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89" w:rsidRPr="00D25E40" w:rsidRDefault="00603189" w:rsidP="00603189">
      <w:pPr>
        <w:spacing w:line="400" w:lineRule="atLeast"/>
        <w:rPr>
          <w:rFonts w:ascii="標楷體" w:eastAsia="標楷體" w:hAnsi="標楷體" w:cs="Arial"/>
          <w:b/>
          <w:bCs/>
          <w:color w:val="FF0000"/>
          <w:sz w:val="32"/>
          <w:szCs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表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2</w:t>
      </w:r>
      <w:r w:rsidRPr="000C4FB4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 w:rsidRPr="000C4FB4"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 w:rsidRPr="00D25E40">
        <w:rPr>
          <w:rFonts w:ascii="標楷體" w:eastAsia="標楷體" w:hAnsi="標楷體" w:hint="eastAsia"/>
          <w:b/>
          <w:bCs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4E0A41" w:rsidRPr="00AE7671">
        <w:rPr>
          <w:rFonts w:ascii="標楷體" w:eastAsia="標楷體" w:hAnsi="標楷體" w:cs="Arial" w:hint="eastAsia"/>
          <w:b/>
          <w:bCs/>
          <w:sz w:val="32"/>
          <w:szCs w:val="32"/>
        </w:rPr>
        <w:t>10</w:t>
      </w:r>
      <w:r w:rsidR="00315CC9">
        <w:rPr>
          <w:rFonts w:ascii="標楷體" w:eastAsia="標楷體" w:hAnsi="標楷體" w:cs="Arial" w:hint="eastAsia"/>
          <w:b/>
          <w:bCs/>
          <w:sz w:val="32"/>
          <w:szCs w:val="32"/>
        </w:rPr>
        <w:t>9</w:t>
      </w:r>
      <w:r w:rsidR="004E0A41" w:rsidRPr="00AE7671">
        <w:rPr>
          <w:rFonts w:ascii="標楷體" w:eastAsia="標楷體" w:hAnsi="標楷體" w:cs="Arial" w:hint="eastAsia"/>
          <w:b/>
          <w:bCs/>
          <w:sz w:val="32"/>
          <w:szCs w:val="32"/>
        </w:rPr>
        <w:t>學年度</w:t>
      </w:r>
      <w:r w:rsidR="004E0A41">
        <w:rPr>
          <w:rFonts w:ascii="標楷體" w:eastAsia="標楷體" w:hAnsi="標楷體" w:cs="Arial" w:hint="eastAsia"/>
          <w:b/>
          <w:bCs/>
          <w:sz w:val="32"/>
          <w:szCs w:val="32"/>
        </w:rPr>
        <w:t>臺中市</w:t>
      </w:r>
      <w:r w:rsidR="00337B43">
        <w:rPr>
          <w:rFonts w:ascii="標楷體" w:eastAsia="標楷體" w:hAnsi="標楷體" w:cs="Arial" w:hint="eastAsia"/>
          <w:b/>
          <w:bCs/>
          <w:sz w:val="32"/>
          <w:szCs w:val="32"/>
        </w:rPr>
        <w:t>北屯</w:t>
      </w:r>
      <w:r w:rsidR="004E0A41">
        <w:rPr>
          <w:rFonts w:ascii="標楷體" w:eastAsia="標楷體" w:hAnsi="標楷體" w:cs="Arial" w:hint="eastAsia"/>
          <w:b/>
          <w:bCs/>
          <w:sz w:val="32"/>
          <w:szCs w:val="32"/>
        </w:rPr>
        <w:t>區</w:t>
      </w:r>
      <w:r w:rsidR="00337B43">
        <w:rPr>
          <w:rFonts w:ascii="標楷體" w:eastAsia="標楷體" w:hAnsi="標楷體" w:cs="Arial" w:hint="eastAsia"/>
          <w:b/>
          <w:bCs/>
          <w:sz w:val="32"/>
          <w:szCs w:val="32"/>
        </w:rPr>
        <w:t>明道普霖斯頓</w:t>
      </w:r>
      <w:r w:rsidR="004E0A41">
        <w:rPr>
          <w:rFonts w:ascii="標楷體" w:eastAsia="標楷體" w:hAnsi="標楷體" w:cs="Arial" w:hint="eastAsia"/>
          <w:b/>
          <w:bCs/>
          <w:sz w:val="32"/>
          <w:szCs w:val="32"/>
        </w:rPr>
        <w:t>國民小學 一</w:t>
      </w:r>
      <w:r w:rsidR="00CF2FA1">
        <w:rPr>
          <w:rFonts w:ascii="新細明體" w:hAnsi="新細明體" w:cs="Arial" w:hint="eastAsia"/>
          <w:b/>
          <w:bCs/>
          <w:sz w:val="32"/>
          <w:szCs w:val="32"/>
        </w:rPr>
        <w:t>、</w:t>
      </w:r>
      <w:r w:rsidR="00CF2FA1">
        <w:rPr>
          <w:rFonts w:ascii="標楷體" w:eastAsia="標楷體" w:hAnsi="標楷體" w:cs="Arial" w:hint="eastAsia"/>
          <w:b/>
          <w:bCs/>
          <w:sz w:val="32"/>
          <w:szCs w:val="32"/>
        </w:rPr>
        <w:t>二</w:t>
      </w:r>
      <w:r w:rsidR="004E0A41">
        <w:rPr>
          <w:rFonts w:ascii="標楷體" w:eastAsia="標楷體" w:hAnsi="標楷體" w:cs="Arial" w:hint="eastAsia"/>
          <w:b/>
          <w:bCs/>
          <w:sz w:val="32"/>
          <w:szCs w:val="32"/>
        </w:rPr>
        <w:t>年級</w:t>
      </w:r>
      <w:r w:rsidR="004E0A41"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第一學期彈性學習課程計畫</w:t>
      </w:r>
      <w:r w:rsidR="004E0A41"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(</w:t>
      </w:r>
      <w:r w:rsidR="004E0A41" w:rsidRPr="00AE7671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新課綱版本</w:t>
      </w:r>
      <w:r w:rsidR="004E0A41"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21954" w:type="dxa"/>
        <w:tblLayout w:type="fixed"/>
        <w:tblLook w:val="04A0" w:firstRow="1" w:lastRow="0" w:firstColumn="1" w:lastColumn="0" w:noHBand="0" w:noVBand="1"/>
      </w:tblPr>
      <w:tblGrid>
        <w:gridCol w:w="658"/>
        <w:gridCol w:w="801"/>
        <w:gridCol w:w="755"/>
        <w:gridCol w:w="821"/>
        <w:gridCol w:w="821"/>
        <w:gridCol w:w="822"/>
        <w:gridCol w:w="806"/>
        <w:gridCol w:w="16"/>
        <w:gridCol w:w="823"/>
        <w:gridCol w:w="823"/>
        <w:gridCol w:w="822"/>
        <w:gridCol w:w="824"/>
        <w:gridCol w:w="822"/>
        <w:gridCol w:w="823"/>
        <w:gridCol w:w="823"/>
        <w:gridCol w:w="823"/>
        <w:gridCol w:w="822"/>
        <w:gridCol w:w="823"/>
        <w:gridCol w:w="823"/>
        <w:gridCol w:w="823"/>
        <w:gridCol w:w="822"/>
        <w:gridCol w:w="822"/>
        <w:gridCol w:w="823"/>
        <w:gridCol w:w="823"/>
        <w:gridCol w:w="822"/>
        <w:gridCol w:w="823"/>
        <w:gridCol w:w="822"/>
        <w:gridCol w:w="823"/>
      </w:tblGrid>
      <w:tr w:rsidR="00BF0AB0" w:rsidRPr="000A6729" w:rsidTr="00E625CB">
        <w:trPr>
          <w:trHeight w:val="405"/>
          <w:tblHeader/>
        </w:trPr>
        <w:tc>
          <w:tcPr>
            <w:tcW w:w="658" w:type="dxa"/>
            <w:vMerge w:val="restart"/>
            <w:tcBorders>
              <w:tl2br w:val="nil"/>
            </w:tcBorders>
            <w:vAlign w:val="center"/>
          </w:tcPr>
          <w:p w:rsidR="00BF0AB0" w:rsidRPr="008F6A03" w:rsidRDefault="00BF0AB0" w:rsidP="009D5D4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5F2C">
              <w:rPr>
                <w:rFonts w:ascii="標楷體" w:eastAsia="標楷體" w:hAnsi="標楷體" w:hint="eastAsia"/>
                <w:szCs w:val="28"/>
              </w:rPr>
              <w:t>課程類型</w:t>
            </w:r>
          </w:p>
        </w:tc>
        <w:tc>
          <w:tcPr>
            <w:tcW w:w="801" w:type="dxa"/>
            <w:vMerge w:val="restart"/>
            <w:tcBorders>
              <w:tl2br w:val="nil"/>
            </w:tcBorders>
            <w:vAlign w:val="center"/>
          </w:tcPr>
          <w:p w:rsidR="00BF0AB0" w:rsidRDefault="00BF0AB0" w:rsidP="00BF0AB0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校願景</w:t>
            </w:r>
          </w:p>
        </w:tc>
        <w:tc>
          <w:tcPr>
            <w:tcW w:w="755" w:type="dxa"/>
            <w:vMerge w:val="restart"/>
            <w:tcBorders>
              <w:tl2br w:val="single" w:sz="4" w:space="0" w:color="auto"/>
            </w:tcBorders>
            <w:vAlign w:val="center"/>
          </w:tcPr>
          <w:p w:rsidR="00BF0AB0" w:rsidRDefault="00BF0AB0" w:rsidP="009D5D4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  <w:p w:rsidR="00BF0AB0" w:rsidRDefault="00BF0AB0" w:rsidP="009D5D4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BF0AB0" w:rsidRDefault="00BF0AB0" w:rsidP="009D5D4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BF0AB0" w:rsidRDefault="00BF0AB0" w:rsidP="009D5D4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BF0AB0" w:rsidRPr="00A81969" w:rsidRDefault="00BF0AB0" w:rsidP="009D5D4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033D4"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主軸</w:t>
            </w:r>
          </w:p>
        </w:tc>
        <w:tc>
          <w:tcPr>
            <w:tcW w:w="3286" w:type="dxa"/>
            <w:gridSpan w:val="5"/>
          </w:tcPr>
          <w:p w:rsidR="00BF0AB0" w:rsidRPr="000A6729" w:rsidRDefault="00BF0AB0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3292" w:type="dxa"/>
            <w:gridSpan w:val="4"/>
          </w:tcPr>
          <w:p w:rsidR="00BF0AB0" w:rsidRPr="000A6729" w:rsidRDefault="00BF0AB0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3291" w:type="dxa"/>
            <w:gridSpan w:val="4"/>
          </w:tcPr>
          <w:p w:rsidR="00BF0AB0" w:rsidRPr="000A6729" w:rsidRDefault="00BF0AB0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  <w:tc>
          <w:tcPr>
            <w:tcW w:w="3291" w:type="dxa"/>
            <w:gridSpan w:val="4"/>
          </w:tcPr>
          <w:p w:rsidR="00BF0AB0" w:rsidRPr="000A6729" w:rsidRDefault="00BF0AB0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3290" w:type="dxa"/>
            <w:gridSpan w:val="4"/>
          </w:tcPr>
          <w:p w:rsidR="00BF0AB0" w:rsidRPr="000A6729" w:rsidRDefault="00BF0AB0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3290" w:type="dxa"/>
            <w:gridSpan w:val="4"/>
          </w:tcPr>
          <w:p w:rsidR="00BF0AB0" w:rsidRPr="000A6729" w:rsidRDefault="00BF0AB0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BF0AB0" w:rsidRPr="000A6729" w:rsidTr="000518D8">
        <w:trPr>
          <w:trHeight w:val="1649"/>
          <w:tblHeader/>
        </w:trPr>
        <w:tc>
          <w:tcPr>
            <w:tcW w:w="659" w:type="dxa"/>
            <w:vMerge/>
            <w:tcBorders>
              <w:tl2br w:val="nil"/>
            </w:tcBorders>
            <w:vAlign w:val="center"/>
          </w:tcPr>
          <w:p w:rsidR="00BF0AB0" w:rsidRPr="009F5F2C" w:rsidRDefault="00BF0AB0" w:rsidP="00CF2FA1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02" w:type="dxa"/>
            <w:vMerge/>
            <w:tcBorders>
              <w:tl2br w:val="nil"/>
            </w:tcBorders>
          </w:tcPr>
          <w:p w:rsidR="00BF0AB0" w:rsidRDefault="00BF0AB0" w:rsidP="00CF2FA1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22"/>
              </w:rPr>
            </w:pPr>
          </w:p>
        </w:tc>
        <w:tc>
          <w:tcPr>
            <w:tcW w:w="756" w:type="dxa"/>
            <w:vMerge/>
            <w:tcBorders>
              <w:tl2br w:val="single" w:sz="4" w:space="0" w:color="auto"/>
            </w:tcBorders>
            <w:vAlign w:val="center"/>
          </w:tcPr>
          <w:p w:rsidR="00BF0AB0" w:rsidRDefault="00BF0AB0" w:rsidP="00CF2FA1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BF0AB0" w:rsidRPr="006033D4" w:rsidRDefault="00BF0AB0" w:rsidP="00CF2FA1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E-A1)</w:t>
            </w:r>
          </w:p>
        </w:tc>
        <w:tc>
          <w:tcPr>
            <w:tcW w:w="822" w:type="dxa"/>
            <w:vAlign w:val="center"/>
          </w:tcPr>
          <w:p w:rsidR="00BF0AB0" w:rsidRDefault="00BF0AB0" w:rsidP="00CF2FA1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2" w:type="dxa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2" w:type="dxa"/>
            <w:gridSpan w:val="2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3" w:type="dxa"/>
            <w:vAlign w:val="center"/>
          </w:tcPr>
          <w:p w:rsidR="00BF0AB0" w:rsidRPr="006033D4" w:rsidRDefault="00BF0AB0" w:rsidP="00CF2FA1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2" w:type="dxa"/>
            <w:vAlign w:val="center"/>
          </w:tcPr>
          <w:p w:rsidR="00BF0AB0" w:rsidRDefault="00BF0AB0" w:rsidP="00CF2FA1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2" w:type="dxa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4" w:type="dxa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2" w:type="dxa"/>
            <w:vAlign w:val="center"/>
          </w:tcPr>
          <w:p w:rsidR="00BF0AB0" w:rsidRPr="006033D4" w:rsidRDefault="00BF0AB0" w:rsidP="00CF2FA1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BF0AB0" w:rsidRPr="006033D4" w:rsidRDefault="00BF0AB0" w:rsidP="00CF2FA1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BF0AB0" w:rsidRPr="006033D4" w:rsidRDefault="00BF0AB0" w:rsidP="00CF2FA1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BF0AB0" w:rsidRPr="006033D4" w:rsidRDefault="00BF0AB0" w:rsidP="00CF2FA1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BF0AB0" w:rsidRPr="00787F4B" w:rsidRDefault="00BF0AB0" w:rsidP="00CF2FA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5306B" w:rsidRPr="00EB351D" w:rsidTr="006E3FE9">
        <w:trPr>
          <w:trHeight w:val="577"/>
        </w:trPr>
        <w:tc>
          <w:tcPr>
            <w:tcW w:w="659" w:type="dxa"/>
            <w:vMerge w:val="restart"/>
            <w:vAlign w:val="center"/>
          </w:tcPr>
          <w:p w:rsidR="009D0036" w:rsidRPr="00552A26" w:rsidRDefault="009D0036" w:rsidP="00CF2FA1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統整性主題/專題/議題探究課程</w:t>
            </w:r>
          </w:p>
        </w:tc>
        <w:tc>
          <w:tcPr>
            <w:tcW w:w="802" w:type="dxa"/>
            <w:vAlign w:val="center"/>
          </w:tcPr>
          <w:p w:rsidR="009D0036" w:rsidRDefault="006E3FE9" w:rsidP="006E3FE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多元</w:t>
            </w:r>
          </w:p>
          <w:p w:rsidR="003563BF" w:rsidRPr="006E3FE9" w:rsidRDefault="003563BF" w:rsidP="006E3FE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優質</w:t>
            </w:r>
          </w:p>
        </w:tc>
        <w:tc>
          <w:tcPr>
            <w:tcW w:w="756" w:type="dxa"/>
            <w:vAlign w:val="center"/>
          </w:tcPr>
          <w:p w:rsidR="0029545E" w:rsidRDefault="009D0036" w:rsidP="00CF2FA1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世界</w:t>
            </w:r>
          </w:p>
          <w:p w:rsidR="009D0036" w:rsidRPr="008507F4" w:rsidRDefault="009D0036" w:rsidP="00CF2FA1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之窗</w:t>
            </w:r>
          </w:p>
        </w:tc>
        <w:tc>
          <w:tcPr>
            <w:tcW w:w="822" w:type="dxa"/>
            <w:vAlign w:val="center"/>
          </w:tcPr>
          <w:p w:rsidR="009D0036" w:rsidRPr="008507F4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A1</w:t>
            </w:r>
          </w:p>
          <w:p w:rsidR="009D0036" w:rsidRPr="008507F4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2" w:type="dxa"/>
            <w:vAlign w:val="center"/>
          </w:tcPr>
          <w:p w:rsidR="009D0036" w:rsidRPr="008507F4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/>
                <w:sz w:val="16"/>
                <w:szCs w:val="16"/>
              </w:rPr>
              <w:t>小小新鮮人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(20)</w:t>
            </w:r>
          </w:p>
        </w:tc>
        <w:tc>
          <w:tcPr>
            <w:tcW w:w="822" w:type="dxa"/>
            <w:vAlign w:val="center"/>
          </w:tcPr>
          <w:p w:rsidR="009D0036" w:rsidRPr="008507F4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1.了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解常規禮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儀</w:t>
            </w:r>
          </w:p>
          <w:p w:rsidR="009D0036" w:rsidRPr="008507F4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2.能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聽懂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英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語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課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室用語</w:t>
            </w:r>
          </w:p>
          <w:p w:rsidR="009D0036" w:rsidRPr="008507F4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3.認識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老師和同學</w:t>
            </w:r>
          </w:p>
          <w:p w:rsidR="009D0036" w:rsidRPr="008507F4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4.學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會分享</w:t>
            </w:r>
          </w:p>
        </w:tc>
        <w:tc>
          <w:tcPr>
            <w:tcW w:w="822" w:type="dxa"/>
            <w:gridSpan w:val="2"/>
            <w:vAlign w:val="center"/>
          </w:tcPr>
          <w:p w:rsidR="003765B7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9D0036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3765B7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口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頭</w:t>
            </w:r>
          </w:p>
          <w:p w:rsidR="009D0036" w:rsidRPr="008507F4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  <w:p w:rsidR="003765B7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檔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案</w:t>
            </w:r>
          </w:p>
          <w:p w:rsidR="009D0036" w:rsidRPr="008507F4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9D0036" w:rsidRPr="004A3B58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9D0036" w:rsidRPr="004A3B58">
              <w:rPr>
                <w:rFonts w:ascii="標楷體" w:eastAsia="標楷體" w:hAnsi="標楷體"/>
                <w:sz w:val="16"/>
                <w:szCs w:val="16"/>
              </w:rPr>
              <w:t>A1</w:t>
            </w:r>
          </w:p>
          <w:p w:rsidR="009D0036" w:rsidRPr="004A3B58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9D0036" w:rsidRPr="004A3B58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2" w:type="dxa"/>
            <w:vAlign w:val="center"/>
          </w:tcPr>
          <w:p w:rsidR="009D0036" w:rsidRPr="004A3B58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校園遨遊 (20)</w:t>
            </w:r>
          </w:p>
        </w:tc>
        <w:tc>
          <w:tcPr>
            <w:tcW w:w="822" w:type="dxa"/>
            <w:vAlign w:val="center"/>
          </w:tcPr>
          <w:p w:rsidR="009D0036" w:rsidRPr="004A3B58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1.認識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自己</w:t>
            </w:r>
          </w:p>
          <w:p w:rsidR="009D0036" w:rsidRPr="004A3B58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2.認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識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園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植物</w:t>
            </w:r>
          </w:p>
          <w:p w:rsidR="009D0036" w:rsidRPr="004A3B58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.了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解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園安全</w:t>
            </w:r>
          </w:p>
        </w:tc>
        <w:tc>
          <w:tcPr>
            <w:tcW w:w="824" w:type="dxa"/>
            <w:vAlign w:val="center"/>
          </w:tcPr>
          <w:p w:rsidR="003765B7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9D0036" w:rsidRPr="004A3B58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3765B7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口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頭</w:t>
            </w:r>
          </w:p>
          <w:p w:rsidR="009D0036" w:rsidRPr="004A3B58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  <w:p w:rsidR="003765B7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檔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案</w:t>
            </w:r>
          </w:p>
          <w:p w:rsidR="009D0036" w:rsidRPr="004A3B58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9D0036" w:rsidRPr="009B6F85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9B6F85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9B6F85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9B6F85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9B6F85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9B6F85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9B6F85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9B6F85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9B6F85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9B6F85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9B6F85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9B6F85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2437A3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2437A3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2437A3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2437A3" w:rsidRDefault="009D0036" w:rsidP="009D003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D0036" w:rsidRPr="00EB351D" w:rsidTr="006E3FE9">
        <w:trPr>
          <w:trHeight w:val="2123"/>
        </w:trPr>
        <w:tc>
          <w:tcPr>
            <w:tcW w:w="659" w:type="dxa"/>
            <w:vMerge/>
            <w:vAlign w:val="center"/>
          </w:tcPr>
          <w:p w:rsidR="009D0036" w:rsidRPr="000A6729" w:rsidRDefault="009D0036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:rsidR="009D0036" w:rsidRDefault="006E3FE9" w:rsidP="006E3FE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多元</w:t>
            </w:r>
          </w:p>
          <w:p w:rsidR="003563BF" w:rsidRPr="006E3FE9" w:rsidRDefault="003563BF" w:rsidP="006E3FE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優質</w:t>
            </w:r>
          </w:p>
        </w:tc>
        <w:tc>
          <w:tcPr>
            <w:tcW w:w="756" w:type="dxa"/>
            <w:vAlign w:val="center"/>
          </w:tcPr>
          <w:p w:rsidR="0029545E" w:rsidRDefault="009D0036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自然</w:t>
            </w:r>
          </w:p>
          <w:p w:rsidR="009D0036" w:rsidRPr="00EB351D" w:rsidRDefault="009D0036" w:rsidP="009D5D4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與美</w:t>
            </w:r>
          </w:p>
        </w:tc>
        <w:tc>
          <w:tcPr>
            <w:tcW w:w="3273" w:type="dxa"/>
            <w:gridSpan w:val="4"/>
            <w:vAlign w:val="center"/>
          </w:tcPr>
          <w:p w:rsidR="009D0036" w:rsidRPr="00EB351D" w:rsidRDefault="009D0036" w:rsidP="009D5D4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融入部定課程</w:t>
            </w:r>
          </w:p>
        </w:tc>
        <w:tc>
          <w:tcPr>
            <w:tcW w:w="3306" w:type="dxa"/>
            <w:gridSpan w:val="5"/>
            <w:vAlign w:val="center"/>
          </w:tcPr>
          <w:p w:rsidR="009D0036" w:rsidRPr="00EB351D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融入部定課程</w:t>
            </w:r>
          </w:p>
        </w:tc>
        <w:tc>
          <w:tcPr>
            <w:tcW w:w="822" w:type="dxa"/>
            <w:vAlign w:val="center"/>
          </w:tcPr>
          <w:p w:rsidR="009D0036" w:rsidRPr="001F6B38" w:rsidRDefault="009D0036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1F6B38" w:rsidRDefault="009D0036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1F6B38" w:rsidRDefault="009D0036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1F6B38" w:rsidRDefault="009D0036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1F6B38" w:rsidRDefault="009D0036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1F6B38" w:rsidRDefault="009D0036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1F6B38" w:rsidRDefault="009D0036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1F6B38" w:rsidRDefault="009D0036" w:rsidP="009D5D47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1F6B38" w:rsidRDefault="009D0036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1F6B38" w:rsidRDefault="009D0036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1F6B38" w:rsidRDefault="009D0036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1F6B38" w:rsidRDefault="009D0036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1F6B38" w:rsidRDefault="009D0036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1F6B38" w:rsidRDefault="009D0036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1F6B38" w:rsidRDefault="009D0036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1F6B38" w:rsidRDefault="009D0036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F0AB0" w:rsidRPr="00EB351D" w:rsidTr="006E3FE9">
        <w:trPr>
          <w:trHeight w:val="567"/>
        </w:trPr>
        <w:tc>
          <w:tcPr>
            <w:tcW w:w="659" w:type="dxa"/>
            <w:vMerge/>
            <w:vAlign w:val="center"/>
          </w:tcPr>
          <w:p w:rsidR="00BF0AB0" w:rsidRPr="000A6729" w:rsidRDefault="00BF0AB0" w:rsidP="00CF2F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BF0AB0" w:rsidRDefault="006E3FE9" w:rsidP="006E3FE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典雅</w:t>
            </w:r>
          </w:p>
          <w:p w:rsidR="003563BF" w:rsidRPr="006E3FE9" w:rsidRDefault="003563BF" w:rsidP="006E3FE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優質</w:t>
            </w:r>
          </w:p>
        </w:tc>
        <w:tc>
          <w:tcPr>
            <w:tcW w:w="756" w:type="dxa"/>
            <w:vMerge w:val="restart"/>
            <w:vAlign w:val="center"/>
          </w:tcPr>
          <w:p w:rsidR="00BF0AB0" w:rsidRPr="00EB351D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愛閱交響曲</w:t>
            </w: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35973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35973"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圖書館新鮮人(5)</w:t>
            </w:r>
          </w:p>
        </w:tc>
        <w:tc>
          <w:tcPr>
            <w:tcW w:w="823" w:type="dxa"/>
            <w:vAlign w:val="center"/>
          </w:tcPr>
          <w:p w:rsidR="00BF0AB0" w:rsidRPr="00D55D0E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記住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學校圖書館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的位置</w:t>
            </w:r>
          </w:p>
          <w:p w:rsidR="00BF0AB0" w:rsidRPr="00D55D0E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學會使用e 卡通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借閱書籍</w:t>
            </w:r>
          </w:p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3.能大聲讀出共讀的故事內容</w:t>
            </w:r>
          </w:p>
        </w:tc>
        <w:tc>
          <w:tcPr>
            <w:tcW w:w="822" w:type="dxa"/>
            <w:gridSpan w:val="2"/>
            <w:vAlign w:val="center"/>
          </w:tcPr>
          <w:p w:rsidR="003765B7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3765B7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檔案</w:t>
            </w:r>
          </w:p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BF0AB0" w:rsidRPr="004A3B58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A2</w:t>
            </w:r>
          </w:p>
          <w:p w:rsidR="00BF0AB0" w:rsidRPr="004A3B58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3" w:type="dxa"/>
            <w:vAlign w:val="center"/>
          </w:tcPr>
          <w:p w:rsidR="00BF0AB0" w:rsidRPr="004A3B58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悠遊書香(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5)</w:t>
            </w:r>
          </w:p>
        </w:tc>
        <w:tc>
          <w:tcPr>
            <w:tcW w:w="822" w:type="dxa"/>
            <w:vAlign w:val="center"/>
          </w:tcPr>
          <w:p w:rsidR="00BF0AB0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認識書的結構</w:t>
            </w:r>
          </w:p>
          <w:p w:rsidR="00BF0AB0" w:rsidRPr="004A3B58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8275D3">
              <w:rPr>
                <w:rFonts w:ascii="標楷體" w:eastAsia="標楷體" w:hAnsi="標楷體" w:hint="eastAsia"/>
                <w:sz w:val="16"/>
                <w:szCs w:val="16"/>
              </w:rPr>
              <w:t>.認識書籍的分類</w:t>
            </w:r>
          </w:p>
        </w:tc>
        <w:tc>
          <w:tcPr>
            <w:tcW w:w="823" w:type="dxa"/>
            <w:vAlign w:val="center"/>
          </w:tcPr>
          <w:p w:rsidR="003765B7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BF0AB0" w:rsidRPr="004A3B58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3765B7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檔案</w:t>
            </w:r>
          </w:p>
          <w:p w:rsidR="00BF0AB0" w:rsidRPr="004A3B58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BF0AB0" w:rsidRPr="00694189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694189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F0AB0" w:rsidRPr="00694189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694189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694189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F0AB0" w:rsidRPr="00694189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694189" w:rsidRDefault="00BF0AB0" w:rsidP="00CF2FA1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F0AB0" w:rsidRPr="00694189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694189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694189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F0AB0" w:rsidRPr="00694189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694189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694189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F0AB0" w:rsidRPr="00694189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694189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F0AB0" w:rsidRPr="00EB351D" w:rsidRDefault="00BF0AB0" w:rsidP="00CF2FA1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BF0AB0" w:rsidRPr="00EB351D" w:rsidTr="006E3FE9">
        <w:trPr>
          <w:trHeight w:val="547"/>
        </w:trPr>
        <w:tc>
          <w:tcPr>
            <w:tcW w:w="659" w:type="dxa"/>
            <w:vMerge/>
            <w:vAlign w:val="center"/>
          </w:tcPr>
          <w:p w:rsidR="00BF0AB0" w:rsidRPr="000A6729" w:rsidRDefault="00BF0AB0" w:rsidP="00CF2F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  <w:vMerge/>
            <w:vAlign w:val="center"/>
          </w:tcPr>
          <w:p w:rsidR="00BF0AB0" w:rsidRPr="00EB351D" w:rsidRDefault="00BF0AB0" w:rsidP="006E3FE9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</w:tcPr>
          <w:p w:rsidR="00BF0AB0" w:rsidRPr="00EB351D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35973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BF0AB0" w:rsidRPr="00EB351D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35973">
              <w:rPr>
                <w:rFonts w:ascii="標楷體" w:eastAsia="標楷體" w:hAnsi="標楷體"/>
                <w:sz w:val="16"/>
                <w:szCs w:val="16"/>
              </w:rPr>
              <w:t>C3</w:t>
            </w: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閱讀護照(</w:t>
            </w: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3" w:type="dxa"/>
            <w:vAlign w:val="center"/>
          </w:tcPr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.主題及指定書目閱讀</w:t>
            </w:r>
          </w:p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2.能畫出故事主題</w:t>
            </w:r>
          </w:p>
        </w:tc>
        <w:tc>
          <w:tcPr>
            <w:tcW w:w="822" w:type="dxa"/>
            <w:gridSpan w:val="2"/>
            <w:vAlign w:val="center"/>
          </w:tcPr>
          <w:p w:rsidR="003765B7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3765B7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檔案</w:t>
            </w:r>
          </w:p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35973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35973">
              <w:rPr>
                <w:rFonts w:ascii="標楷體" w:eastAsia="標楷體" w:hAnsi="標楷體"/>
                <w:sz w:val="16"/>
                <w:szCs w:val="16"/>
              </w:rPr>
              <w:t>C3</w:t>
            </w:r>
          </w:p>
        </w:tc>
        <w:tc>
          <w:tcPr>
            <w:tcW w:w="823" w:type="dxa"/>
            <w:vAlign w:val="center"/>
          </w:tcPr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閱讀護照(</w:t>
            </w: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.主題及指定書目閱讀</w:t>
            </w:r>
          </w:p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2.能口語表達</w:t>
            </w:r>
          </w:p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3.故事的聯想</w:t>
            </w:r>
          </w:p>
        </w:tc>
        <w:tc>
          <w:tcPr>
            <w:tcW w:w="823" w:type="dxa"/>
            <w:vAlign w:val="center"/>
          </w:tcPr>
          <w:p w:rsidR="003765B7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3765B7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檔案</w:t>
            </w:r>
          </w:p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F0AB0" w:rsidRPr="00535973" w:rsidRDefault="00BF0AB0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F0AB0" w:rsidRPr="00535973" w:rsidRDefault="00BF0AB0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5306B" w:rsidRPr="00EB351D" w:rsidTr="006E3FE9">
        <w:trPr>
          <w:trHeight w:val="547"/>
        </w:trPr>
        <w:tc>
          <w:tcPr>
            <w:tcW w:w="659" w:type="dxa"/>
            <w:vMerge/>
            <w:vAlign w:val="center"/>
          </w:tcPr>
          <w:p w:rsidR="009D0036" w:rsidRPr="000A6729" w:rsidRDefault="009D0036" w:rsidP="00CF2F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:rsidR="003563BF" w:rsidRPr="006E3FE9" w:rsidRDefault="006E3FE9" w:rsidP="003563BF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優質</w:t>
            </w:r>
          </w:p>
        </w:tc>
        <w:tc>
          <w:tcPr>
            <w:tcW w:w="756" w:type="dxa"/>
            <w:vAlign w:val="center"/>
          </w:tcPr>
          <w:p w:rsidR="009D0036" w:rsidRPr="008507F4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設計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資訊家</w:t>
            </w:r>
          </w:p>
        </w:tc>
        <w:tc>
          <w:tcPr>
            <w:tcW w:w="822" w:type="dxa"/>
            <w:vAlign w:val="center"/>
          </w:tcPr>
          <w:p w:rsidR="009D0036" w:rsidRPr="00FF7281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A2</w:t>
            </w:r>
          </w:p>
          <w:p w:rsidR="009D0036" w:rsidRPr="00FF7281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  <w:p w:rsidR="009D0036" w:rsidRPr="008507F4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8507F4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動動腦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3" w:type="dxa"/>
            <w:vAlign w:val="center"/>
          </w:tcPr>
          <w:p w:rsidR="009D0036" w:rsidRDefault="009D0036" w:rsidP="00CF2FA1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認識方位</w:t>
            </w:r>
          </w:p>
          <w:p w:rsidR="009D0036" w:rsidRPr="00E9341E" w:rsidRDefault="009D0036" w:rsidP="00CF2FA1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認識空間</w:t>
            </w:r>
          </w:p>
          <w:p w:rsidR="009D0036" w:rsidRDefault="009D0036" w:rsidP="00CF2FA1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數字遊戲</w:t>
            </w:r>
          </w:p>
          <w:p w:rsidR="009D0036" w:rsidRPr="00E9341E" w:rsidRDefault="009D0036" w:rsidP="00CF2FA1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序列遊戲</w:t>
            </w:r>
          </w:p>
        </w:tc>
        <w:tc>
          <w:tcPr>
            <w:tcW w:w="822" w:type="dxa"/>
            <w:gridSpan w:val="2"/>
            <w:vAlign w:val="center"/>
          </w:tcPr>
          <w:p w:rsidR="003765B7" w:rsidRDefault="009D0036" w:rsidP="003765B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口頭</w:t>
            </w:r>
          </w:p>
          <w:p w:rsidR="009D0036" w:rsidRPr="00E9341E" w:rsidRDefault="009D0036" w:rsidP="003765B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問答</w:t>
            </w:r>
          </w:p>
          <w:p w:rsidR="003765B7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9D0036" w:rsidRPr="008507F4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9D0036" w:rsidRPr="00FF7281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A2</w:t>
            </w:r>
          </w:p>
          <w:p w:rsidR="009D0036" w:rsidRPr="00FF7281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A3</w:t>
            </w:r>
          </w:p>
          <w:p w:rsidR="009D0036" w:rsidRPr="00FF7281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  <w:p w:rsidR="009D0036" w:rsidRPr="00EB351D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B2</w:t>
            </w:r>
          </w:p>
        </w:tc>
        <w:tc>
          <w:tcPr>
            <w:tcW w:w="823" w:type="dxa"/>
            <w:vAlign w:val="center"/>
          </w:tcPr>
          <w:p w:rsidR="009D0036" w:rsidRPr="005658F5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不插電大考驗</w:t>
            </w:r>
          </w:p>
          <w:p w:rsidR="009D0036" w:rsidRPr="00EB351D" w:rsidRDefault="009D0036" w:rsidP="00CF2FA1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9D0036" w:rsidRPr="00E9341E" w:rsidRDefault="009D0036" w:rsidP="00CF2FA1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 xml:space="preserve">利用方格紙瞭解電腦程式發送與接收指令的概念 </w:t>
            </w:r>
          </w:p>
          <w:p w:rsidR="009D0036" w:rsidRPr="00E9341E" w:rsidRDefault="009D0036" w:rsidP="00CF2FA1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2.學會利用二進制解毒原理與創造圖像資料</w:t>
            </w:r>
          </w:p>
        </w:tc>
        <w:tc>
          <w:tcPr>
            <w:tcW w:w="823" w:type="dxa"/>
            <w:vAlign w:val="center"/>
          </w:tcPr>
          <w:p w:rsidR="003765B7" w:rsidRDefault="009D0036" w:rsidP="00CF2FA1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口頭</w:t>
            </w:r>
          </w:p>
          <w:p w:rsidR="009D0036" w:rsidRPr="00E9341E" w:rsidRDefault="009D0036" w:rsidP="00CF2FA1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問答</w:t>
            </w:r>
          </w:p>
          <w:p w:rsidR="003765B7" w:rsidRDefault="009D0036" w:rsidP="00CF2FA1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9D0036" w:rsidRPr="00EB351D" w:rsidRDefault="009D0036" w:rsidP="00CF2FA1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9D0036" w:rsidRPr="00FF7281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FF7281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FF7281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FF7281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FF7281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FF7281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FF7281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EB351D" w:rsidRDefault="009D0036" w:rsidP="00CF2FA1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EB351D" w:rsidRDefault="009D0036" w:rsidP="00CF2FA1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EB351D" w:rsidRDefault="009D0036" w:rsidP="00CF2FA1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EB351D" w:rsidRDefault="009D0036" w:rsidP="00CF2FA1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EB351D" w:rsidRDefault="009D0036" w:rsidP="00CF2FA1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FF7281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FF7281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9D0036" w:rsidRPr="00FF7281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D0036" w:rsidRPr="00FF7281" w:rsidRDefault="009D0036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319EC" w:rsidRPr="00EB351D" w:rsidTr="006E3FE9">
        <w:trPr>
          <w:trHeight w:val="70"/>
        </w:trPr>
        <w:tc>
          <w:tcPr>
            <w:tcW w:w="659" w:type="dxa"/>
          </w:tcPr>
          <w:p w:rsidR="007319EC" w:rsidRPr="00A203AA" w:rsidRDefault="007319EC" w:rsidP="009D5D47">
            <w:pPr>
              <w:rPr>
                <w:rFonts w:ascii="標楷體" w:eastAsia="標楷體" w:hAnsi="標楷體" w:cs="Arial"/>
                <w:b/>
                <w:color w:val="FF0000"/>
                <w:sz w:val="18"/>
              </w:rPr>
            </w:pPr>
            <w:r w:rsidRPr="00A203AA">
              <w:rPr>
                <w:rFonts w:ascii="標楷體" w:eastAsia="標楷體" w:hAnsi="標楷體" w:cs="Arial" w:hint="eastAsia"/>
                <w:b/>
                <w:color w:val="FF0000"/>
                <w:sz w:val="18"/>
              </w:rPr>
              <w:t>社團</w:t>
            </w:r>
            <w:r w:rsidRPr="00A203AA">
              <w:rPr>
                <w:rFonts w:ascii="標楷體" w:eastAsia="標楷體" w:hAnsi="標楷體" w:cs="Arial" w:hint="eastAsia"/>
                <w:b/>
                <w:color w:val="FF0000"/>
                <w:sz w:val="18"/>
              </w:rPr>
              <w:lastRenderedPageBreak/>
              <w:t>活動與技藝課程</w:t>
            </w:r>
          </w:p>
        </w:tc>
        <w:tc>
          <w:tcPr>
            <w:tcW w:w="802" w:type="dxa"/>
            <w:vAlign w:val="center"/>
          </w:tcPr>
          <w:p w:rsidR="007319EC" w:rsidRPr="00433DF8" w:rsidRDefault="007319EC" w:rsidP="006E3FE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vAlign w:val="center"/>
          </w:tcPr>
          <w:p w:rsidR="007319EC" w:rsidRPr="00433DF8" w:rsidRDefault="007319EC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vAlign w:val="center"/>
          </w:tcPr>
          <w:p w:rsidR="007319EC" w:rsidRPr="00433DF8" w:rsidRDefault="007319EC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:rsidR="007319EC" w:rsidRPr="00433DF8" w:rsidRDefault="007319EC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Align w:val="center"/>
          </w:tcPr>
          <w:p w:rsidR="007319EC" w:rsidRPr="00433DF8" w:rsidRDefault="007319EC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7319EC" w:rsidRPr="00433DF8" w:rsidRDefault="007319EC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7319EC" w:rsidRPr="00EB351D" w:rsidRDefault="007319EC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spacing w:line="200" w:lineRule="exact"/>
              <w:rPr>
                <w:rFonts w:ascii="標楷體" w:eastAsia="標楷體" w:hAnsi="標楷體"/>
                <w:color w:val="FF0000"/>
                <w:w w:val="9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7319EC" w:rsidRPr="00EB351D" w:rsidRDefault="007319EC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E625CB" w:rsidRPr="00EB351D" w:rsidTr="006E3FE9">
        <w:trPr>
          <w:trHeight w:val="812"/>
        </w:trPr>
        <w:tc>
          <w:tcPr>
            <w:tcW w:w="659" w:type="dxa"/>
            <w:vMerge w:val="restart"/>
            <w:vAlign w:val="center"/>
          </w:tcPr>
          <w:p w:rsidR="00E625CB" w:rsidRPr="00552A26" w:rsidRDefault="00E625CB" w:rsidP="00CF2FA1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CB4DE4">
              <w:rPr>
                <w:rFonts w:ascii="標楷體" w:eastAsia="標楷體" w:hAnsi="標楷體" w:cs="Arial" w:hint="eastAsia"/>
                <w:b/>
              </w:rPr>
              <w:t>其他類課程</w:t>
            </w:r>
          </w:p>
        </w:tc>
        <w:tc>
          <w:tcPr>
            <w:tcW w:w="802" w:type="dxa"/>
            <w:vAlign w:val="center"/>
          </w:tcPr>
          <w:p w:rsidR="00E625CB" w:rsidRDefault="00E625CB" w:rsidP="006E3FE9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多元</w:t>
            </w:r>
          </w:p>
          <w:p w:rsidR="00E625CB" w:rsidRPr="00CD57AE" w:rsidRDefault="00E625CB" w:rsidP="006E3FE9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快樂</w:t>
            </w:r>
          </w:p>
        </w:tc>
        <w:tc>
          <w:tcPr>
            <w:tcW w:w="756" w:type="dxa"/>
            <w:vAlign w:val="center"/>
          </w:tcPr>
          <w:p w:rsidR="0029545E" w:rsidRDefault="00E625CB" w:rsidP="00CF2FA1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D57AE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班級</w:t>
            </w:r>
          </w:p>
          <w:p w:rsidR="00E625CB" w:rsidRPr="00CD57AE" w:rsidRDefault="00E625CB" w:rsidP="00CF2FA1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D57AE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活動</w:t>
            </w:r>
          </w:p>
        </w:tc>
        <w:tc>
          <w:tcPr>
            <w:tcW w:w="822" w:type="dxa"/>
            <w:vAlign w:val="center"/>
          </w:tcPr>
          <w:p w:rsidR="00E625CB" w:rsidRPr="00CD57AE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E625CB" w:rsidRPr="00CD57AE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B3</w:t>
            </w:r>
          </w:p>
          <w:p w:rsidR="00E625CB" w:rsidRPr="00CD57AE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822" w:type="dxa"/>
            <w:vAlign w:val="center"/>
          </w:tcPr>
          <w:p w:rsidR="00E625CB" w:rsidRPr="00CD57AE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戶外教育-開心農場大地遊戲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3" w:type="dxa"/>
            <w:vAlign w:val="center"/>
          </w:tcPr>
          <w:p w:rsidR="00E625CB" w:rsidRPr="00CD57AE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1.認識自己居住的社區環境。</w:t>
            </w:r>
          </w:p>
          <w:p w:rsidR="00E625CB" w:rsidRPr="00CD57AE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2.培養學生在團體中表現出有禮貌的行為。</w:t>
            </w:r>
          </w:p>
          <w:p w:rsidR="00E625CB" w:rsidRPr="00CD57AE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遵守遊戲規範</w:t>
            </w:r>
          </w:p>
        </w:tc>
        <w:tc>
          <w:tcPr>
            <w:tcW w:w="822" w:type="dxa"/>
            <w:gridSpan w:val="2"/>
            <w:vAlign w:val="center"/>
          </w:tcPr>
          <w:p w:rsidR="003765B7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E625CB" w:rsidRPr="00CD57AE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3765B7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動態</w:t>
            </w:r>
          </w:p>
          <w:p w:rsidR="00E625CB" w:rsidRPr="00CD57AE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E625CB" w:rsidRPr="00CD57AE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E625CB" w:rsidRPr="00CD57AE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B3</w:t>
            </w:r>
          </w:p>
          <w:p w:rsidR="00E625CB" w:rsidRPr="004A3B58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823" w:type="dxa"/>
            <w:vAlign w:val="center"/>
          </w:tcPr>
          <w:p w:rsidR="00E625CB" w:rsidRPr="004A3B58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1.戶外教育-</w:t>
            </w:r>
            <w:r w:rsidRPr="004A3B58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開心農場大地遊戲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E625CB" w:rsidRPr="004A3B58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1.認識農場的社區環境。</w:t>
            </w:r>
          </w:p>
          <w:p w:rsidR="00E625CB" w:rsidRPr="004A3B58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2.培養學生在團體中互助合作的精神。</w:t>
            </w:r>
          </w:p>
        </w:tc>
        <w:tc>
          <w:tcPr>
            <w:tcW w:w="823" w:type="dxa"/>
            <w:vAlign w:val="center"/>
          </w:tcPr>
          <w:p w:rsidR="003765B7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E625CB" w:rsidRPr="004A3B58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E625CB" w:rsidRPr="0004556F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04556F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04556F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04556F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04556F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04556F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04556F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04556F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977F83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977F83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977F83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977F83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977F83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977F83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977F83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977F83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625CB" w:rsidRPr="00EB351D" w:rsidTr="00E625CB">
        <w:trPr>
          <w:trHeight w:val="812"/>
        </w:trPr>
        <w:tc>
          <w:tcPr>
            <w:tcW w:w="658" w:type="dxa"/>
            <w:vMerge/>
            <w:vAlign w:val="center"/>
          </w:tcPr>
          <w:p w:rsidR="00E625CB" w:rsidRPr="00552A26" w:rsidRDefault="00E625CB" w:rsidP="00CF2FA1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01" w:type="dxa"/>
            <w:vAlign w:val="center"/>
          </w:tcPr>
          <w:p w:rsidR="00E625CB" w:rsidRDefault="00E625CB" w:rsidP="006E3FE9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多元</w:t>
            </w:r>
          </w:p>
          <w:p w:rsidR="00E625CB" w:rsidRPr="00CB4DE4" w:rsidRDefault="00E625CB" w:rsidP="006E3FE9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快樂</w:t>
            </w:r>
          </w:p>
        </w:tc>
        <w:tc>
          <w:tcPr>
            <w:tcW w:w="755" w:type="dxa"/>
            <w:vAlign w:val="center"/>
          </w:tcPr>
          <w:p w:rsidR="0029545E" w:rsidRDefault="00E625CB" w:rsidP="00CF2FA1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B4DE4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學校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B4DE4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活動</w:t>
            </w:r>
          </w:p>
        </w:tc>
        <w:tc>
          <w:tcPr>
            <w:tcW w:w="821" w:type="dxa"/>
            <w:vAlign w:val="center"/>
          </w:tcPr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1" w:type="dxa"/>
            <w:vAlign w:val="center"/>
          </w:tcPr>
          <w:p w:rsidR="00E625CB" w:rsidRPr="00CB4DE4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英語檢定(</w:t>
            </w: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1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)</w:t>
            </w:r>
          </w:p>
          <w:p w:rsidR="00E625CB" w:rsidRPr="00CB4DE4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動物保護宣導(1)</w:t>
            </w:r>
          </w:p>
          <w:p w:rsidR="00E625CB" w:rsidRPr="00CB4DE4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反霸凌教育(1)</w:t>
            </w:r>
          </w:p>
          <w:p w:rsidR="00E625CB" w:rsidRPr="00CB4DE4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4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防災教育(1)</w:t>
            </w:r>
          </w:p>
          <w:p w:rsidR="00E625CB" w:rsidRPr="00CB4DE4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5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健檢與視力保健(1)</w:t>
            </w:r>
          </w:p>
        </w:tc>
        <w:tc>
          <w:tcPr>
            <w:tcW w:w="822" w:type="dxa"/>
          </w:tcPr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1.能通過指定等級英語檢定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2.能背誦指定經典篇目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3.能了解動物保護的重要性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4.能了解反霸凌的意義並身體力行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5.能了解防災教育的重要及災害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]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變。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6.能知道健康檢查及視力保健的重要。</w:t>
            </w:r>
          </w:p>
        </w:tc>
        <w:tc>
          <w:tcPr>
            <w:tcW w:w="822" w:type="dxa"/>
            <w:gridSpan w:val="2"/>
            <w:vAlign w:val="center"/>
          </w:tcPr>
          <w:p w:rsidR="003765B7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3" w:type="dxa"/>
            <w:vAlign w:val="center"/>
          </w:tcPr>
          <w:p w:rsidR="00E625CB" w:rsidRPr="00CB4DE4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英語檢定(</w:t>
            </w: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1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)</w:t>
            </w:r>
          </w:p>
          <w:p w:rsidR="00E625CB" w:rsidRPr="00CB4DE4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動物保護宣導(1)</w:t>
            </w:r>
          </w:p>
          <w:p w:rsidR="00E625CB" w:rsidRPr="00CB4DE4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反霸凌教育(1)</w:t>
            </w:r>
          </w:p>
          <w:p w:rsidR="00E625CB" w:rsidRPr="00CB4DE4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4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防災教育(1)</w:t>
            </w:r>
          </w:p>
          <w:p w:rsidR="00E625CB" w:rsidRPr="00CB4DE4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5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健檢與視力保健(1)</w:t>
            </w:r>
          </w:p>
        </w:tc>
        <w:tc>
          <w:tcPr>
            <w:tcW w:w="822" w:type="dxa"/>
          </w:tcPr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1.能通過指定等級英語檢定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2.能背誦指定經典篇目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3.能了解動物保護的重要性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4.能了解反霸凌的意義並身體力行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5.能了解防災教育的重要及災害應變。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6.能知道健康檢查及視力保健的重要。</w:t>
            </w:r>
          </w:p>
        </w:tc>
        <w:tc>
          <w:tcPr>
            <w:tcW w:w="824" w:type="dxa"/>
            <w:vAlign w:val="center"/>
          </w:tcPr>
          <w:p w:rsidR="003765B7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E625CB" w:rsidRPr="00EB351D" w:rsidRDefault="00E625CB" w:rsidP="00CF2FA1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CB4DE4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</w:tcPr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EB351D" w:rsidRDefault="00E625CB" w:rsidP="00CF2FA1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CB4DE4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</w:tcPr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EB351D" w:rsidRDefault="00E625CB" w:rsidP="00CF2FA1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CB4DE4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</w:tcPr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EB351D" w:rsidRDefault="00E625CB" w:rsidP="00CF2FA1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CB4DE4" w:rsidRDefault="00E625CB" w:rsidP="00CF2FA1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</w:tcPr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EB351D" w:rsidRDefault="00E625CB" w:rsidP="00CF2FA1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E625CB" w:rsidRPr="00EB351D" w:rsidTr="00E625CB">
        <w:trPr>
          <w:trHeight w:val="812"/>
        </w:trPr>
        <w:tc>
          <w:tcPr>
            <w:tcW w:w="658" w:type="dxa"/>
            <w:vMerge/>
            <w:vAlign w:val="center"/>
          </w:tcPr>
          <w:p w:rsidR="00E625CB" w:rsidRPr="00552A26" w:rsidRDefault="00E625CB" w:rsidP="00CF2FA1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01" w:type="dxa"/>
            <w:vAlign w:val="center"/>
          </w:tcPr>
          <w:p w:rsidR="00E625CB" w:rsidRPr="00CB4DE4" w:rsidRDefault="00E625CB" w:rsidP="006E3FE9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多元</w:t>
            </w:r>
          </w:p>
        </w:tc>
        <w:tc>
          <w:tcPr>
            <w:tcW w:w="755" w:type="dxa"/>
            <w:vAlign w:val="center"/>
          </w:tcPr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B4DE4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補救教學與自主學習</w:t>
            </w:r>
          </w:p>
        </w:tc>
        <w:tc>
          <w:tcPr>
            <w:tcW w:w="821" w:type="dxa"/>
            <w:vAlign w:val="center"/>
          </w:tcPr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1" w:type="dxa"/>
            <w:vAlign w:val="center"/>
          </w:tcPr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 xml:space="preserve">學扶組:生活中的數與量             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自學組:數與量好好玩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CB4DE4">
              <w:rPr>
                <w:rFonts w:ascii="標楷體" w:eastAsia="標楷體" w:hAnsi="標楷體"/>
                <w:sz w:val="16"/>
                <w:szCs w:val="16"/>
              </w:rPr>
              <w:t>7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用加、減法解決生活情境中的問題</w:t>
            </w:r>
          </w:p>
        </w:tc>
        <w:tc>
          <w:tcPr>
            <w:tcW w:w="822" w:type="dxa"/>
            <w:gridSpan w:val="2"/>
            <w:vAlign w:val="center"/>
          </w:tcPr>
          <w:p w:rsidR="003765B7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動態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E625CB" w:rsidRPr="00CB4DE4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3" w:type="dxa"/>
            <w:vAlign w:val="center"/>
          </w:tcPr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學扶組:生活中的數與量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自學組:數與量好好玩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7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用加、減法</w:t>
            </w:r>
            <w:r w:rsidRPr="007F2DB2">
              <w:rPr>
                <w:rFonts w:ascii="新細明體" w:hAnsi="新細明體" w:hint="eastAsia"/>
                <w:sz w:val="16"/>
                <w:szCs w:val="16"/>
              </w:rPr>
              <w:t>、</w:t>
            </w: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乘法解決生活情境中的問題</w:t>
            </w:r>
          </w:p>
        </w:tc>
        <w:tc>
          <w:tcPr>
            <w:tcW w:w="824" w:type="dxa"/>
            <w:vAlign w:val="center"/>
          </w:tcPr>
          <w:p w:rsidR="003765B7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動態</w:t>
            </w:r>
          </w:p>
          <w:p w:rsidR="00E625CB" w:rsidRPr="00CB4DE4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E625CB" w:rsidRPr="00694189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694189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694189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694189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694189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694189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694189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694189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694189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694189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694189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694189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694189" w:rsidRDefault="00E625CB" w:rsidP="00CF2F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694189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694189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694189" w:rsidRDefault="00E625CB" w:rsidP="00CF2FA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D0036" w:rsidRPr="000A6729" w:rsidTr="00E625CB">
        <w:trPr>
          <w:trHeight w:val="812"/>
        </w:trPr>
        <w:tc>
          <w:tcPr>
            <w:tcW w:w="658" w:type="dxa"/>
          </w:tcPr>
          <w:p w:rsidR="009D0036" w:rsidRPr="00CB4DE4" w:rsidRDefault="009D0036" w:rsidP="009D5D47">
            <w:pPr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9D0036" w:rsidRPr="00552A26" w:rsidRDefault="009D0036" w:rsidP="009D5D47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CB4DE4">
              <w:rPr>
                <w:rFonts w:ascii="標楷體" w:eastAsia="標楷體" w:hAnsi="標楷體" w:cs="Arial" w:hint="eastAsia"/>
                <w:b/>
              </w:rPr>
              <w:t>學期總節數</w:t>
            </w:r>
          </w:p>
        </w:tc>
        <w:tc>
          <w:tcPr>
            <w:tcW w:w="3286" w:type="dxa"/>
            <w:gridSpan w:val="5"/>
            <w:vAlign w:val="center"/>
          </w:tcPr>
          <w:p w:rsidR="009D0036" w:rsidRPr="00433DF8" w:rsidRDefault="009D0036" w:rsidP="009D5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節</w:t>
            </w:r>
          </w:p>
        </w:tc>
        <w:tc>
          <w:tcPr>
            <w:tcW w:w="3292" w:type="dxa"/>
            <w:gridSpan w:val="4"/>
            <w:vAlign w:val="center"/>
          </w:tcPr>
          <w:p w:rsidR="009D0036" w:rsidRPr="00433DF8" w:rsidRDefault="009D0036" w:rsidP="009D5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節</w:t>
            </w:r>
          </w:p>
        </w:tc>
        <w:tc>
          <w:tcPr>
            <w:tcW w:w="3291" w:type="dxa"/>
            <w:gridSpan w:val="4"/>
            <w:vAlign w:val="center"/>
          </w:tcPr>
          <w:p w:rsidR="009D0036" w:rsidRPr="00433DF8" w:rsidRDefault="009D0036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1" w:type="dxa"/>
            <w:gridSpan w:val="4"/>
            <w:vAlign w:val="center"/>
          </w:tcPr>
          <w:p w:rsidR="009D0036" w:rsidRPr="00433DF8" w:rsidRDefault="009D0036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0" w:type="dxa"/>
            <w:gridSpan w:val="4"/>
            <w:vAlign w:val="center"/>
          </w:tcPr>
          <w:p w:rsidR="009D0036" w:rsidRPr="00433DF8" w:rsidRDefault="009D0036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0" w:type="dxa"/>
            <w:gridSpan w:val="4"/>
            <w:vAlign w:val="center"/>
          </w:tcPr>
          <w:p w:rsidR="009D0036" w:rsidRPr="00433DF8" w:rsidRDefault="009D0036" w:rsidP="009D5D4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03189" w:rsidRPr="00D9588B" w:rsidRDefault="009D5D47" w:rsidP="00603189">
      <w:pPr>
        <w:ind w:left="4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textWrapping" w:clear="all"/>
      </w:r>
      <w:r w:rsidR="00603189" w:rsidRPr="00D9588B">
        <w:rPr>
          <w:rFonts w:ascii="標楷體" w:eastAsia="標楷體" w:hAnsi="標楷體" w:cs="Arial" w:hint="eastAsia"/>
        </w:rPr>
        <w:t>註1：校訂課程類別依十二年國民教育課程綱要內涵進行規劃。</w:t>
      </w:r>
    </w:p>
    <w:p w:rsidR="00603189" w:rsidRPr="00D9588B" w:rsidRDefault="00603189" w:rsidP="00603189">
      <w:pPr>
        <w:ind w:left="480" w:hangingChars="200" w:hanging="480"/>
        <w:rPr>
          <w:rFonts w:ascii="標楷體" w:eastAsia="標楷體" w:hAnsi="標楷體" w:cs="Arial"/>
        </w:rPr>
      </w:pPr>
      <w:r w:rsidRPr="00D9588B">
        <w:rPr>
          <w:rFonts w:ascii="標楷體" w:eastAsia="標楷體" w:hAnsi="標楷體" w:cs="Arial" w:hint="eastAsia"/>
        </w:rPr>
        <w:t>註2：單元內容其後加註學期總節數。</w:t>
      </w:r>
    </w:p>
    <w:p w:rsidR="00603189" w:rsidRPr="006546C3" w:rsidRDefault="00603189" w:rsidP="00603189">
      <w:pPr>
        <w:ind w:left="480" w:hangingChars="200" w:hanging="480"/>
        <w:rPr>
          <w:rFonts w:ascii="標楷體" w:eastAsia="標楷體" w:hAnsi="標楷體" w:cs="Arial"/>
          <w:color w:val="FF0000"/>
        </w:rPr>
      </w:pPr>
      <w:r w:rsidRPr="006546C3">
        <w:rPr>
          <w:rFonts w:ascii="標楷體" w:eastAsia="標楷體" w:hAnsi="標楷體" w:cs="Arial" w:hint="eastAsia"/>
          <w:color w:val="FF0000"/>
        </w:rPr>
        <w:t>註3：本表適用一</w:t>
      </w:r>
      <w:r w:rsidR="00E422CD">
        <w:rPr>
          <w:rFonts w:ascii="標楷體" w:eastAsia="標楷體" w:hAnsi="標楷體" w:cs="Arial" w:hint="eastAsia"/>
          <w:color w:val="FF0000"/>
        </w:rPr>
        <w:t>二</w:t>
      </w:r>
      <w:r w:rsidRPr="006546C3">
        <w:rPr>
          <w:rFonts w:ascii="標楷體" w:eastAsia="標楷體" w:hAnsi="標楷體" w:cs="Arial" w:hint="eastAsia"/>
          <w:color w:val="FF0000"/>
        </w:rPr>
        <w:t>年級，惟學校若已規劃實施其他年級彈性學習課程，則可填列於此表。</w:t>
      </w:r>
    </w:p>
    <w:p w:rsidR="00603189" w:rsidRDefault="00603189" w:rsidP="00603189">
      <w:pPr>
        <w:ind w:left="480" w:hangingChars="200" w:hanging="480"/>
        <w:rPr>
          <w:rFonts w:ascii="標楷體" w:eastAsia="標楷體" w:hAnsi="標楷體" w:cs="Arial"/>
        </w:rPr>
      </w:pPr>
      <w:r w:rsidRPr="00DA1765">
        <w:rPr>
          <w:rFonts w:ascii="標楷體" w:eastAsia="標楷體" w:hAnsi="標楷體" w:cs="Arial" w:hint="eastAsia"/>
        </w:rPr>
        <w:t>註4：彈性學習課程之特殊需求領域課程納入特殊教育課程計畫(表</w:t>
      </w:r>
      <w:r>
        <w:rPr>
          <w:rFonts w:ascii="標楷體" w:eastAsia="標楷體" w:hAnsi="標楷體" w:cs="Arial" w:hint="eastAsia"/>
        </w:rPr>
        <w:t>6</w:t>
      </w:r>
      <w:r w:rsidRPr="00DA1765">
        <w:rPr>
          <w:rFonts w:ascii="標楷體" w:eastAsia="標楷體" w:hAnsi="標楷體" w:cs="Arial" w:hint="eastAsia"/>
        </w:rPr>
        <w:t>)撰寫，此處不需填寫。</w:t>
      </w:r>
    </w:p>
    <w:p w:rsidR="00E36DE9" w:rsidRDefault="00E36DE9" w:rsidP="00603189">
      <w:pPr>
        <w:ind w:left="480" w:hangingChars="200" w:hanging="480"/>
        <w:rPr>
          <w:rFonts w:ascii="標楷體" w:eastAsia="標楷體" w:hAnsi="標楷體" w:cs="Arial"/>
        </w:rPr>
      </w:pPr>
    </w:p>
    <w:p w:rsidR="00D61CEE" w:rsidRDefault="00D61CEE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42344F" w:rsidRDefault="00E36DE9" w:rsidP="0042344F">
      <w:pPr>
        <w:spacing w:line="400" w:lineRule="atLeast"/>
        <w:rPr>
          <w:rFonts w:ascii="標楷體" w:eastAsia="標楷體" w:hAnsi="標楷體" w:cs="Arial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表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2</w:t>
      </w:r>
      <w:r w:rsidRPr="000C4FB4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>
        <w:rPr>
          <w:rFonts w:ascii="標楷體" w:eastAsia="標楷體" w:hAnsi="標楷體" w:hint="eastAsia"/>
          <w:b/>
          <w:bCs/>
          <w:color w:val="5B9BD5" w:themeColor="accent1"/>
          <w:sz w:val="32"/>
        </w:rPr>
        <w:t>Ⅱ</w:t>
      </w:r>
      <w:r w:rsidRPr="00D25E40">
        <w:rPr>
          <w:rFonts w:ascii="標楷體" w:eastAsia="標楷體" w:hAnsi="標楷體" w:hint="eastAsia"/>
          <w:b/>
          <w:bCs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Pr="00AE7671">
        <w:rPr>
          <w:rFonts w:ascii="標楷體" w:eastAsia="標楷體" w:hAnsi="標楷體" w:cs="Arial" w:hint="eastAsia"/>
          <w:b/>
          <w:bCs/>
          <w:sz w:val="32"/>
          <w:szCs w:val="32"/>
        </w:rPr>
        <w:t>10</w:t>
      </w:r>
      <w:r w:rsidR="00315CC9">
        <w:rPr>
          <w:rFonts w:ascii="標楷體" w:eastAsia="標楷體" w:hAnsi="標楷體" w:cs="Arial" w:hint="eastAsia"/>
          <w:b/>
          <w:bCs/>
          <w:sz w:val="32"/>
          <w:szCs w:val="32"/>
        </w:rPr>
        <w:t>9</w:t>
      </w:r>
      <w:r w:rsidRPr="00AE7671">
        <w:rPr>
          <w:rFonts w:ascii="標楷體" w:eastAsia="標楷體" w:hAnsi="標楷體" w:cs="Arial" w:hint="eastAsia"/>
          <w:b/>
          <w:bCs/>
          <w:sz w:val="32"/>
          <w:szCs w:val="32"/>
        </w:rPr>
        <w:t>學年度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臺中市</w:t>
      </w:r>
      <w:r w:rsidR="00337B43">
        <w:rPr>
          <w:rFonts w:ascii="標楷體" w:eastAsia="標楷體" w:hAnsi="標楷體" w:cs="Arial" w:hint="eastAsia"/>
          <w:b/>
          <w:bCs/>
          <w:sz w:val="32"/>
          <w:szCs w:val="32"/>
        </w:rPr>
        <w:t>北屯區明道普霖斯頓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國民小學 一</w:t>
      </w:r>
      <w:r w:rsidR="001533FB">
        <w:rPr>
          <w:rFonts w:ascii="新細明體" w:hAnsi="新細明體" w:cs="Arial" w:hint="eastAsia"/>
          <w:b/>
          <w:bCs/>
          <w:sz w:val="32"/>
          <w:szCs w:val="32"/>
        </w:rPr>
        <w:t>、</w:t>
      </w:r>
      <w:r w:rsidR="001533FB">
        <w:rPr>
          <w:rFonts w:ascii="標楷體" w:eastAsia="標楷體" w:hAnsi="標楷體" w:cs="Arial" w:hint="eastAsia"/>
          <w:b/>
          <w:bCs/>
          <w:sz w:val="32"/>
          <w:szCs w:val="32"/>
        </w:rPr>
        <w:t>二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年級</w:t>
      </w:r>
      <w:r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第</w:t>
      </w:r>
      <w:r w:rsidRPr="00E36DE9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二</w:t>
      </w:r>
      <w:r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學期彈性學習課程計畫</w:t>
      </w:r>
      <w:r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(</w:t>
      </w:r>
      <w:r w:rsidRPr="00AE7671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新課綱版本</w:t>
      </w:r>
      <w:r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21954" w:type="dxa"/>
        <w:tblLayout w:type="fixed"/>
        <w:tblLook w:val="04A0" w:firstRow="1" w:lastRow="0" w:firstColumn="1" w:lastColumn="0" w:noHBand="0" w:noVBand="1"/>
      </w:tblPr>
      <w:tblGrid>
        <w:gridCol w:w="658"/>
        <w:gridCol w:w="801"/>
        <w:gridCol w:w="753"/>
        <w:gridCol w:w="820"/>
        <w:gridCol w:w="821"/>
        <w:gridCol w:w="823"/>
        <w:gridCol w:w="805"/>
        <w:gridCol w:w="17"/>
        <w:gridCol w:w="822"/>
        <w:gridCol w:w="823"/>
        <w:gridCol w:w="822"/>
        <w:gridCol w:w="826"/>
        <w:gridCol w:w="823"/>
        <w:gridCol w:w="822"/>
        <w:gridCol w:w="823"/>
        <w:gridCol w:w="823"/>
        <w:gridCol w:w="822"/>
        <w:gridCol w:w="823"/>
        <w:gridCol w:w="823"/>
        <w:gridCol w:w="823"/>
        <w:gridCol w:w="822"/>
        <w:gridCol w:w="823"/>
        <w:gridCol w:w="823"/>
        <w:gridCol w:w="822"/>
        <w:gridCol w:w="823"/>
        <w:gridCol w:w="823"/>
        <w:gridCol w:w="822"/>
        <w:gridCol w:w="823"/>
      </w:tblGrid>
      <w:tr w:rsidR="0042344F" w:rsidRPr="000A6729" w:rsidTr="00590750">
        <w:trPr>
          <w:trHeight w:val="405"/>
          <w:tblHeader/>
        </w:trPr>
        <w:tc>
          <w:tcPr>
            <w:tcW w:w="658" w:type="dxa"/>
            <w:vMerge w:val="restart"/>
            <w:tcBorders>
              <w:tl2br w:val="nil"/>
            </w:tcBorders>
            <w:vAlign w:val="center"/>
          </w:tcPr>
          <w:p w:rsidR="0042344F" w:rsidRPr="008F6A03" w:rsidRDefault="0042344F" w:rsidP="00F94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5F2C">
              <w:rPr>
                <w:rFonts w:ascii="標楷體" w:eastAsia="標楷體" w:hAnsi="標楷體" w:hint="eastAsia"/>
                <w:szCs w:val="28"/>
              </w:rPr>
              <w:t>課程類型</w:t>
            </w:r>
          </w:p>
        </w:tc>
        <w:tc>
          <w:tcPr>
            <w:tcW w:w="801" w:type="dxa"/>
            <w:vMerge w:val="restart"/>
            <w:tcBorders>
              <w:tl2br w:val="nil"/>
            </w:tcBorders>
            <w:vAlign w:val="center"/>
          </w:tcPr>
          <w:p w:rsidR="0042344F" w:rsidRDefault="0042344F" w:rsidP="00F942F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校願景</w:t>
            </w:r>
          </w:p>
        </w:tc>
        <w:tc>
          <w:tcPr>
            <w:tcW w:w="753" w:type="dxa"/>
            <w:vMerge w:val="restart"/>
            <w:tcBorders>
              <w:tl2br w:val="single" w:sz="4" w:space="0" w:color="auto"/>
            </w:tcBorders>
            <w:vAlign w:val="center"/>
          </w:tcPr>
          <w:p w:rsidR="0042344F" w:rsidRDefault="0042344F" w:rsidP="00F942F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  <w:p w:rsidR="0042344F" w:rsidRDefault="0042344F" w:rsidP="00F942F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42344F" w:rsidRDefault="0042344F" w:rsidP="00F942F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42344F" w:rsidRDefault="0042344F" w:rsidP="00F942F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42344F" w:rsidRPr="00A81969" w:rsidRDefault="0042344F" w:rsidP="00F942F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033D4"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主軸</w:t>
            </w:r>
          </w:p>
        </w:tc>
        <w:tc>
          <w:tcPr>
            <w:tcW w:w="3286" w:type="dxa"/>
            <w:gridSpan w:val="5"/>
          </w:tcPr>
          <w:p w:rsidR="0042344F" w:rsidRPr="000A6729" w:rsidRDefault="0042344F" w:rsidP="00F942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3293" w:type="dxa"/>
            <w:gridSpan w:val="4"/>
          </w:tcPr>
          <w:p w:rsidR="0042344F" w:rsidRPr="000A6729" w:rsidRDefault="0042344F" w:rsidP="00F942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3291" w:type="dxa"/>
            <w:gridSpan w:val="4"/>
          </w:tcPr>
          <w:p w:rsidR="0042344F" w:rsidRPr="000A6729" w:rsidRDefault="0042344F" w:rsidP="00F942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  <w:tc>
          <w:tcPr>
            <w:tcW w:w="3291" w:type="dxa"/>
            <w:gridSpan w:val="4"/>
          </w:tcPr>
          <w:p w:rsidR="0042344F" w:rsidRPr="000A6729" w:rsidRDefault="0042344F" w:rsidP="00F942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3290" w:type="dxa"/>
            <w:gridSpan w:val="4"/>
          </w:tcPr>
          <w:p w:rsidR="0042344F" w:rsidRPr="000A6729" w:rsidRDefault="0042344F" w:rsidP="00F942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3291" w:type="dxa"/>
            <w:gridSpan w:val="4"/>
          </w:tcPr>
          <w:p w:rsidR="0042344F" w:rsidRPr="000A6729" w:rsidRDefault="0042344F" w:rsidP="00F942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0518D8" w:rsidRPr="000A6729" w:rsidTr="00590750">
        <w:trPr>
          <w:trHeight w:val="1649"/>
          <w:tblHeader/>
        </w:trPr>
        <w:tc>
          <w:tcPr>
            <w:tcW w:w="658" w:type="dxa"/>
            <w:vMerge/>
            <w:tcBorders>
              <w:tl2br w:val="nil"/>
            </w:tcBorders>
            <w:vAlign w:val="center"/>
          </w:tcPr>
          <w:p w:rsidR="0042344F" w:rsidRPr="009F5F2C" w:rsidRDefault="0042344F" w:rsidP="00F942F7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01" w:type="dxa"/>
            <w:vMerge/>
            <w:tcBorders>
              <w:tl2br w:val="nil"/>
            </w:tcBorders>
          </w:tcPr>
          <w:p w:rsidR="0042344F" w:rsidRDefault="0042344F" w:rsidP="00F942F7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22"/>
              </w:rPr>
            </w:pPr>
          </w:p>
        </w:tc>
        <w:tc>
          <w:tcPr>
            <w:tcW w:w="753" w:type="dxa"/>
            <w:vMerge/>
            <w:tcBorders>
              <w:tl2br w:val="single" w:sz="4" w:space="0" w:color="auto"/>
            </w:tcBorders>
            <w:vAlign w:val="center"/>
          </w:tcPr>
          <w:p w:rsidR="0042344F" w:rsidRDefault="0042344F" w:rsidP="00F942F7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42344F" w:rsidRPr="006033D4" w:rsidRDefault="0042344F" w:rsidP="00F942F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E-A1)</w:t>
            </w:r>
          </w:p>
        </w:tc>
        <w:tc>
          <w:tcPr>
            <w:tcW w:w="821" w:type="dxa"/>
            <w:vAlign w:val="center"/>
          </w:tcPr>
          <w:p w:rsidR="0042344F" w:rsidRDefault="0042344F" w:rsidP="00F942F7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3" w:type="dxa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2" w:type="dxa"/>
            <w:gridSpan w:val="2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2" w:type="dxa"/>
            <w:vAlign w:val="center"/>
          </w:tcPr>
          <w:p w:rsidR="0042344F" w:rsidRPr="006033D4" w:rsidRDefault="0042344F" w:rsidP="00F942F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3" w:type="dxa"/>
            <w:vAlign w:val="center"/>
          </w:tcPr>
          <w:p w:rsidR="0042344F" w:rsidRDefault="0042344F" w:rsidP="00F942F7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2" w:type="dxa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6" w:type="dxa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3" w:type="dxa"/>
            <w:vAlign w:val="center"/>
          </w:tcPr>
          <w:p w:rsidR="0042344F" w:rsidRPr="006033D4" w:rsidRDefault="0042344F" w:rsidP="00F942F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2344F" w:rsidRPr="006033D4" w:rsidRDefault="0042344F" w:rsidP="00F942F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2344F" w:rsidRPr="006033D4" w:rsidRDefault="0042344F" w:rsidP="00F942F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2344F" w:rsidRPr="006033D4" w:rsidRDefault="0042344F" w:rsidP="00F942F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2344F" w:rsidRPr="00787F4B" w:rsidRDefault="0042344F" w:rsidP="00F942F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90750" w:rsidRPr="00EB351D" w:rsidTr="00590750">
        <w:trPr>
          <w:trHeight w:val="577"/>
        </w:trPr>
        <w:tc>
          <w:tcPr>
            <w:tcW w:w="658" w:type="dxa"/>
            <w:vMerge w:val="restart"/>
            <w:vAlign w:val="center"/>
          </w:tcPr>
          <w:p w:rsidR="00590750" w:rsidRPr="00552A26" w:rsidRDefault="00590750" w:rsidP="00590750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統整性主題/專題/議題探究課程</w:t>
            </w:r>
          </w:p>
        </w:tc>
        <w:tc>
          <w:tcPr>
            <w:tcW w:w="801" w:type="dxa"/>
            <w:vAlign w:val="center"/>
          </w:tcPr>
          <w:p w:rsidR="00590750" w:rsidRPr="006E3FE9" w:rsidRDefault="00590750" w:rsidP="00590750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多元</w:t>
            </w:r>
          </w:p>
        </w:tc>
        <w:tc>
          <w:tcPr>
            <w:tcW w:w="753" w:type="dxa"/>
            <w:vAlign w:val="center"/>
          </w:tcPr>
          <w:p w:rsidR="0029545E" w:rsidRDefault="00590750" w:rsidP="0059075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世界</w:t>
            </w:r>
          </w:p>
          <w:p w:rsidR="00590750" w:rsidRPr="008507F4" w:rsidRDefault="00590750" w:rsidP="0059075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之窗</w:t>
            </w:r>
          </w:p>
        </w:tc>
        <w:tc>
          <w:tcPr>
            <w:tcW w:w="820" w:type="dxa"/>
            <w:vAlign w:val="center"/>
          </w:tcPr>
          <w:p w:rsidR="00590750" w:rsidRPr="00B30364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590750" w:rsidRPr="00EB351D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</w:tc>
        <w:tc>
          <w:tcPr>
            <w:tcW w:w="821" w:type="dxa"/>
            <w:vAlign w:val="center"/>
          </w:tcPr>
          <w:p w:rsidR="00590750" w:rsidRPr="00EB351D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教室裡的生活 (20)</w:t>
            </w:r>
          </w:p>
        </w:tc>
        <w:tc>
          <w:tcPr>
            <w:tcW w:w="823" w:type="dxa"/>
            <w:vAlign w:val="center"/>
          </w:tcPr>
          <w:p w:rsidR="00590750" w:rsidRPr="00EB351D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.能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>聽懂</w:t>
            </w: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英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>語</w:t>
            </w: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課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>室用語</w:t>
            </w:r>
          </w:p>
          <w:p w:rsidR="00590750" w:rsidRPr="00EB351D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.認識學校生活中常用的生活英語用語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590750" w:rsidRPr="00EB351D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.能應用生活英語跟同學玩遊戲</w:t>
            </w:r>
          </w:p>
          <w:p w:rsidR="00590750" w:rsidRPr="00EB351D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4.會唱英語歌謠順口溜</w:t>
            </w:r>
          </w:p>
        </w:tc>
        <w:tc>
          <w:tcPr>
            <w:tcW w:w="822" w:type="dxa"/>
            <w:gridSpan w:val="2"/>
            <w:vAlign w:val="center"/>
          </w:tcPr>
          <w:p w:rsidR="003765B7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590750" w:rsidRPr="00EB351D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3765B7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口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>頭</w:t>
            </w:r>
          </w:p>
          <w:p w:rsidR="00590750" w:rsidRPr="00EB351D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  <w:p w:rsidR="003765B7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檔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>案</w:t>
            </w:r>
          </w:p>
          <w:p w:rsidR="00590750" w:rsidRPr="00EB351D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590750" w:rsidRPr="00D55D0E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A1</w:t>
            </w:r>
          </w:p>
          <w:p w:rsidR="00590750" w:rsidRPr="00D55D0E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3" w:type="dxa"/>
            <w:vAlign w:val="center"/>
          </w:tcPr>
          <w:p w:rsidR="00590750" w:rsidRPr="00D55D0E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社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區小巡禮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(20)</w:t>
            </w:r>
          </w:p>
        </w:tc>
        <w:tc>
          <w:tcPr>
            <w:tcW w:w="822" w:type="dxa"/>
            <w:vAlign w:val="center"/>
          </w:tcPr>
          <w:p w:rsidR="00590750" w:rsidRPr="00D55D0E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1.認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識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學校附近的公共設施</w:t>
            </w:r>
          </w:p>
          <w:p w:rsidR="00590750" w:rsidRPr="00D55D0E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能簡單自我介紹</w:t>
            </w:r>
          </w:p>
          <w:p w:rsidR="00590750" w:rsidRPr="00D55D0E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.能使用英語數字數數</w:t>
            </w:r>
          </w:p>
          <w:p w:rsidR="00590750" w:rsidRPr="00D55D0E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4.會唱英語歌謠順口溜</w:t>
            </w:r>
          </w:p>
        </w:tc>
        <w:tc>
          <w:tcPr>
            <w:tcW w:w="826" w:type="dxa"/>
            <w:vAlign w:val="center"/>
          </w:tcPr>
          <w:p w:rsidR="003765B7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590750" w:rsidRPr="00D55D0E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3765B7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口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頭</w:t>
            </w:r>
          </w:p>
          <w:p w:rsidR="00590750" w:rsidRPr="00D55D0E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  <w:p w:rsidR="003765B7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檔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案</w:t>
            </w:r>
          </w:p>
          <w:p w:rsidR="00590750" w:rsidRPr="00D55D0E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590750" w:rsidRPr="009B6F8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9B6F8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9B6F8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9B6F8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9B6F8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9B6F8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9B6F8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9B6F8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9B6F8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9B6F8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9B6F8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9B6F8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2437A3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2437A3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2437A3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2437A3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90750" w:rsidRPr="00EB351D" w:rsidTr="00590750">
        <w:trPr>
          <w:trHeight w:val="2123"/>
        </w:trPr>
        <w:tc>
          <w:tcPr>
            <w:tcW w:w="658" w:type="dxa"/>
            <w:vMerge/>
            <w:vAlign w:val="center"/>
          </w:tcPr>
          <w:p w:rsidR="00590750" w:rsidRPr="000A6729" w:rsidRDefault="00590750" w:rsidP="005907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590750" w:rsidRPr="006E3FE9" w:rsidRDefault="00590750" w:rsidP="00590750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多元</w:t>
            </w:r>
          </w:p>
        </w:tc>
        <w:tc>
          <w:tcPr>
            <w:tcW w:w="753" w:type="dxa"/>
            <w:vAlign w:val="center"/>
          </w:tcPr>
          <w:p w:rsidR="0029545E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自然</w:t>
            </w:r>
          </w:p>
          <w:p w:rsidR="00590750" w:rsidRPr="00EB351D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與美</w:t>
            </w:r>
          </w:p>
        </w:tc>
        <w:tc>
          <w:tcPr>
            <w:tcW w:w="3269" w:type="dxa"/>
            <w:gridSpan w:val="4"/>
            <w:vAlign w:val="center"/>
          </w:tcPr>
          <w:p w:rsidR="00590750" w:rsidRPr="00EB351D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融入部定課程</w:t>
            </w:r>
          </w:p>
        </w:tc>
        <w:tc>
          <w:tcPr>
            <w:tcW w:w="3310" w:type="dxa"/>
            <w:gridSpan w:val="5"/>
            <w:vAlign w:val="center"/>
          </w:tcPr>
          <w:p w:rsidR="00590750" w:rsidRPr="00EB351D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融入部定課程</w:t>
            </w:r>
          </w:p>
        </w:tc>
        <w:tc>
          <w:tcPr>
            <w:tcW w:w="823" w:type="dxa"/>
            <w:vAlign w:val="center"/>
          </w:tcPr>
          <w:p w:rsidR="00590750" w:rsidRPr="001F6B38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1F6B38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1F6B38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1F6B38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1F6B38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1F6B38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1F6B38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1F6B38" w:rsidRDefault="00590750" w:rsidP="0059075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1F6B38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1F6B38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1F6B38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1F6B38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1F6B38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1F6B38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1F6B38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1F6B38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90750" w:rsidRPr="00EB351D" w:rsidTr="00590750">
        <w:trPr>
          <w:trHeight w:val="567"/>
        </w:trPr>
        <w:tc>
          <w:tcPr>
            <w:tcW w:w="658" w:type="dxa"/>
            <w:vMerge/>
            <w:vAlign w:val="center"/>
          </w:tcPr>
          <w:p w:rsidR="00590750" w:rsidRPr="000A6729" w:rsidRDefault="00590750" w:rsidP="005907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590750" w:rsidRPr="006E3FE9" w:rsidRDefault="00590750" w:rsidP="00590750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典雅</w:t>
            </w:r>
          </w:p>
        </w:tc>
        <w:tc>
          <w:tcPr>
            <w:tcW w:w="753" w:type="dxa"/>
            <w:vMerge w:val="restart"/>
            <w:vAlign w:val="center"/>
          </w:tcPr>
          <w:p w:rsidR="00590750" w:rsidRPr="00EB351D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愛閱交響曲</w:t>
            </w:r>
          </w:p>
        </w:tc>
        <w:tc>
          <w:tcPr>
            <w:tcW w:w="820" w:type="dxa"/>
            <w:vAlign w:val="center"/>
          </w:tcPr>
          <w:p w:rsidR="00590750" w:rsidRPr="00B30364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590750" w:rsidRPr="008275D3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</w:tc>
        <w:tc>
          <w:tcPr>
            <w:tcW w:w="821" w:type="dxa"/>
            <w:vAlign w:val="center"/>
          </w:tcPr>
          <w:p w:rsidR="00590750" w:rsidRPr="008275D3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275D3">
              <w:rPr>
                <w:rFonts w:ascii="標楷體" w:eastAsia="標楷體" w:hAnsi="標楷體" w:hint="eastAsia"/>
                <w:sz w:val="16"/>
                <w:szCs w:val="16"/>
              </w:rPr>
              <w:t>圖書館新鮮人(5)</w:t>
            </w:r>
          </w:p>
        </w:tc>
        <w:tc>
          <w:tcPr>
            <w:tcW w:w="823" w:type="dxa"/>
            <w:vAlign w:val="center"/>
          </w:tcPr>
          <w:p w:rsidR="00590750" w:rsidRPr="00535973" w:rsidRDefault="00590750" w:rsidP="0059075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.圖書室禮儀</w:t>
            </w:r>
          </w:p>
          <w:p w:rsidR="00590750" w:rsidRPr="008275D3" w:rsidRDefault="00590750" w:rsidP="0059075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認識圖書館的功能</w:t>
            </w:r>
          </w:p>
        </w:tc>
        <w:tc>
          <w:tcPr>
            <w:tcW w:w="822" w:type="dxa"/>
            <w:gridSpan w:val="2"/>
            <w:vAlign w:val="center"/>
          </w:tcPr>
          <w:p w:rsidR="00590750" w:rsidRPr="008275D3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275D3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590750" w:rsidRPr="008275D3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275D3">
              <w:rPr>
                <w:rFonts w:ascii="標楷體" w:eastAsia="標楷體" w:hAnsi="標楷體" w:hint="eastAsia"/>
                <w:sz w:val="16"/>
                <w:szCs w:val="16"/>
              </w:rPr>
              <w:t>檔案評量</w:t>
            </w:r>
          </w:p>
        </w:tc>
        <w:tc>
          <w:tcPr>
            <w:tcW w:w="822" w:type="dxa"/>
            <w:vAlign w:val="center"/>
          </w:tcPr>
          <w:p w:rsidR="00590750" w:rsidRPr="00914B26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914B26">
              <w:rPr>
                <w:rFonts w:ascii="標楷體" w:eastAsia="標楷體" w:hAnsi="標楷體" w:hint="eastAsia"/>
                <w:sz w:val="16"/>
                <w:szCs w:val="16"/>
              </w:rPr>
              <w:t>A2</w:t>
            </w:r>
          </w:p>
          <w:p w:rsidR="00590750" w:rsidRPr="00914B26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914B26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3" w:type="dxa"/>
            <w:vAlign w:val="center"/>
          </w:tcPr>
          <w:p w:rsidR="00590750" w:rsidRPr="00914B26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4B26">
              <w:rPr>
                <w:rFonts w:ascii="標楷體" w:eastAsia="標楷體" w:hAnsi="標楷體" w:hint="eastAsia"/>
                <w:sz w:val="16"/>
                <w:szCs w:val="16"/>
              </w:rPr>
              <w:t>圖書小偵探(</w:t>
            </w:r>
            <w:r w:rsidRPr="00914B26">
              <w:rPr>
                <w:rFonts w:ascii="標楷體" w:eastAsia="標楷體" w:hAnsi="標楷體"/>
                <w:sz w:val="16"/>
                <w:szCs w:val="16"/>
              </w:rPr>
              <w:t>5)</w:t>
            </w:r>
          </w:p>
        </w:tc>
        <w:tc>
          <w:tcPr>
            <w:tcW w:w="822" w:type="dxa"/>
            <w:vAlign w:val="center"/>
          </w:tcPr>
          <w:p w:rsidR="00590750" w:rsidRPr="00914B26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4B26">
              <w:rPr>
                <w:rFonts w:ascii="標楷體" w:eastAsia="標楷體" w:hAnsi="標楷體" w:hint="eastAsia"/>
                <w:sz w:val="16"/>
                <w:szCs w:val="16"/>
              </w:rPr>
              <w:t>1.圖書小偵探</w:t>
            </w:r>
          </w:p>
          <w:p w:rsidR="00590750" w:rsidRPr="00914B26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4B26">
              <w:rPr>
                <w:rFonts w:ascii="標楷體" w:eastAsia="標楷體" w:hAnsi="標楷體" w:hint="eastAsia"/>
                <w:sz w:val="16"/>
                <w:szCs w:val="16"/>
              </w:rPr>
              <w:t>2.認識書的分類標籤</w:t>
            </w:r>
          </w:p>
        </w:tc>
        <w:tc>
          <w:tcPr>
            <w:tcW w:w="826" w:type="dxa"/>
            <w:vAlign w:val="center"/>
          </w:tcPr>
          <w:p w:rsidR="00590750" w:rsidRPr="00914B26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4B26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590750" w:rsidRPr="00914B26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4B26">
              <w:rPr>
                <w:rFonts w:ascii="標楷體" w:eastAsia="標楷體" w:hAnsi="標楷體" w:hint="eastAsia"/>
                <w:sz w:val="16"/>
                <w:szCs w:val="16"/>
              </w:rPr>
              <w:t>檔案評量</w:t>
            </w:r>
          </w:p>
        </w:tc>
        <w:tc>
          <w:tcPr>
            <w:tcW w:w="823" w:type="dxa"/>
            <w:vAlign w:val="center"/>
          </w:tcPr>
          <w:p w:rsidR="00590750" w:rsidRPr="00694189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694189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694189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694189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694189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694189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694189" w:rsidRDefault="00590750" w:rsidP="00590750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694189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694189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694189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694189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694189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694189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694189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694189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EB351D" w:rsidRDefault="00590750" w:rsidP="00590750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590750" w:rsidRPr="00EB351D" w:rsidTr="00590750">
        <w:trPr>
          <w:trHeight w:val="547"/>
        </w:trPr>
        <w:tc>
          <w:tcPr>
            <w:tcW w:w="658" w:type="dxa"/>
            <w:vMerge/>
            <w:vAlign w:val="center"/>
          </w:tcPr>
          <w:p w:rsidR="00590750" w:rsidRPr="000A6729" w:rsidRDefault="00590750" w:rsidP="005907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1" w:type="dxa"/>
            <w:vMerge/>
            <w:vAlign w:val="center"/>
          </w:tcPr>
          <w:p w:rsidR="00590750" w:rsidRPr="00EB351D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53" w:type="dxa"/>
            <w:vMerge/>
            <w:vAlign w:val="center"/>
          </w:tcPr>
          <w:p w:rsidR="00590750" w:rsidRPr="00EB351D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590750" w:rsidRPr="005658F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590750" w:rsidRPr="005658F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C3</w:t>
            </w:r>
          </w:p>
        </w:tc>
        <w:tc>
          <w:tcPr>
            <w:tcW w:w="821" w:type="dxa"/>
            <w:vAlign w:val="center"/>
          </w:tcPr>
          <w:p w:rsidR="00590750" w:rsidRPr="005658F5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閱讀護照(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3" w:type="dxa"/>
            <w:vAlign w:val="center"/>
          </w:tcPr>
          <w:p w:rsidR="00590750" w:rsidRPr="005658F5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1.主題及指定書目閱讀</w:t>
            </w:r>
          </w:p>
          <w:p w:rsidR="00590750" w:rsidRPr="005658F5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2.能畫出故事主題</w:t>
            </w:r>
          </w:p>
        </w:tc>
        <w:tc>
          <w:tcPr>
            <w:tcW w:w="822" w:type="dxa"/>
            <w:gridSpan w:val="2"/>
            <w:vAlign w:val="center"/>
          </w:tcPr>
          <w:p w:rsidR="003765B7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590750" w:rsidRPr="005658F5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3765B7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檔案</w:t>
            </w:r>
          </w:p>
          <w:p w:rsidR="00590750" w:rsidRPr="005658F5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590750" w:rsidRPr="005658F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590750" w:rsidRPr="005658F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C3</w:t>
            </w:r>
          </w:p>
        </w:tc>
        <w:tc>
          <w:tcPr>
            <w:tcW w:w="823" w:type="dxa"/>
            <w:vAlign w:val="center"/>
          </w:tcPr>
          <w:p w:rsidR="00590750" w:rsidRPr="005658F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閱讀護照(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590750" w:rsidRPr="005658F5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1.主題及指定書目閱讀</w:t>
            </w:r>
          </w:p>
          <w:p w:rsidR="00590750" w:rsidRPr="005658F5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2.能口語表達</w:t>
            </w:r>
          </w:p>
          <w:p w:rsidR="00590750" w:rsidRPr="005658F5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3.故事的聯想</w:t>
            </w:r>
          </w:p>
        </w:tc>
        <w:tc>
          <w:tcPr>
            <w:tcW w:w="826" w:type="dxa"/>
            <w:vAlign w:val="center"/>
          </w:tcPr>
          <w:p w:rsidR="003765B7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590750" w:rsidRPr="005658F5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3765B7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檔案</w:t>
            </w:r>
          </w:p>
          <w:p w:rsidR="00590750" w:rsidRPr="005658F5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590750" w:rsidRPr="00535973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535973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535973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535973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535973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535973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535973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535973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535973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535973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535973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535973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535973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535973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535973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535973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90750" w:rsidRPr="00EB351D" w:rsidTr="00590750">
        <w:trPr>
          <w:trHeight w:val="547"/>
        </w:trPr>
        <w:tc>
          <w:tcPr>
            <w:tcW w:w="658" w:type="dxa"/>
            <w:vMerge/>
            <w:vAlign w:val="center"/>
          </w:tcPr>
          <w:p w:rsidR="00590750" w:rsidRPr="000A6729" w:rsidRDefault="00590750" w:rsidP="005907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590750" w:rsidRPr="006E3FE9" w:rsidRDefault="00590750" w:rsidP="00590750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優質</w:t>
            </w:r>
          </w:p>
        </w:tc>
        <w:tc>
          <w:tcPr>
            <w:tcW w:w="753" w:type="dxa"/>
            <w:vAlign w:val="center"/>
          </w:tcPr>
          <w:p w:rsidR="00590750" w:rsidRPr="008507F4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設計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資訊家</w:t>
            </w:r>
          </w:p>
        </w:tc>
        <w:tc>
          <w:tcPr>
            <w:tcW w:w="820" w:type="dxa"/>
            <w:vAlign w:val="center"/>
          </w:tcPr>
          <w:p w:rsidR="00590750" w:rsidRPr="00B30364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590750" w:rsidRPr="00EB351D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</w:tc>
        <w:tc>
          <w:tcPr>
            <w:tcW w:w="821" w:type="dxa"/>
            <w:vAlign w:val="center"/>
          </w:tcPr>
          <w:p w:rsidR="00590750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41B72">
              <w:rPr>
                <w:rFonts w:ascii="標楷體" w:eastAsia="標楷體" w:hAnsi="標楷體" w:hint="eastAsia"/>
                <w:sz w:val="16"/>
                <w:szCs w:val="16"/>
              </w:rPr>
              <w:t>邏輯推理遊戲</w:t>
            </w:r>
          </w:p>
          <w:p w:rsidR="00590750" w:rsidRPr="00EB351D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3" w:type="dxa"/>
            <w:vAlign w:val="center"/>
          </w:tcPr>
          <w:p w:rsidR="00590750" w:rsidRPr="006A2941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6A2941">
              <w:rPr>
                <w:rFonts w:ascii="標楷體" w:eastAsia="標楷體" w:hAnsi="標楷體" w:hint="eastAsia"/>
                <w:sz w:val="16"/>
                <w:szCs w:val="16"/>
              </w:rPr>
              <w:t>利用生活上事件讓學生學會拆解及順序概念</w:t>
            </w:r>
          </w:p>
          <w:p w:rsidR="00590750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A2941">
              <w:rPr>
                <w:rFonts w:ascii="標楷體" w:eastAsia="標楷體" w:hAnsi="標楷體" w:hint="eastAsia"/>
                <w:sz w:val="16"/>
                <w:szCs w:val="16"/>
              </w:rPr>
              <w:t>2.由班級座位表認識直行橫列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建立座標概念</w:t>
            </w:r>
          </w:p>
          <w:p w:rsidR="00590750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在</w:t>
            </w:r>
            <w:r w:rsidRPr="00241B72">
              <w:rPr>
                <w:rFonts w:ascii="標楷體" w:eastAsia="標楷體" w:hAnsi="標楷體" w:hint="eastAsia"/>
                <w:sz w:val="16"/>
                <w:szCs w:val="16"/>
              </w:rPr>
              <w:t>方格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紙上</w:t>
            </w:r>
            <w:r w:rsidRPr="00241B72">
              <w:rPr>
                <w:rFonts w:ascii="標楷體" w:eastAsia="標楷體" w:hAnsi="標楷體" w:hint="eastAsia"/>
                <w:sz w:val="16"/>
                <w:szCs w:val="16"/>
              </w:rPr>
              <w:t>,在圖案上下左右各畫不同的物品,重覆此動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建立迴圈的概念.</w:t>
            </w:r>
          </w:p>
          <w:p w:rsidR="00590750" w:rsidRPr="00241B72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經過</w:t>
            </w:r>
            <w:r w:rsidRPr="00241B72">
              <w:rPr>
                <w:rFonts w:ascii="標楷體" w:eastAsia="標楷體" w:hAnsi="標楷體" w:hint="eastAsia"/>
                <w:sz w:val="16"/>
                <w:szCs w:val="16"/>
              </w:rPr>
              <w:t>兩個物品該怎麼走到指定地點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建立布林邏輯</w:t>
            </w:r>
            <w:r w:rsidRPr="00241B72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822" w:type="dxa"/>
            <w:gridSpan w:val="2"/>
            <w:vAlign w:val="center"/>
          </w:tcPr>
          <w:p w:rsidR="003765B7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口頭</w:t>
            </w:r>
          </w:p>
          <w:p w:rsidR="00590750" w:rsidRPr="005658F5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問答</w:t>
            </w:r>
          </w:p>
          <w:p w:rsidR="003765B7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590750" w:rsidRPr="005658F5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590750" w:rsidRPr="00CB4DE4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590750" w:rsidRPr="00EB351D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3" w:type="dxa"/>
            <w:vAlign w:val="center"/>
          </w:tcPr>
          <w:p w:rsidR="00590750" w:rsidRPr="005658F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不插電大考驗</w:t>
            </w:r>
          </w:p>
          <w:p w:rsidR="00590750" w:rsidRPr="005658F5" w:rsidRDefault="00590750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590750" w:rsidRPr="005658F5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1.利用抽象化填字遊戲理解函式使用原理並自己創建函式</w:t>
            </w:r>
          </w:p>
          <w:p w:rsidR="00590750" w:rsidRPr="005658F5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2.利用函數概念彩繪吊飾</w:t>
            </w:r>
          </w:p>
          <w:p w:rsidR="00590750" w:rsidRPr="005658F5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3.利用七巧版操作學習依指令設法解決問題的能力</w:t>
            </w:r>
          </w:p>
        </w:tc>
        <w:tc>
          <w:tcPr>
            <w:tcW w:w="826" w:type="dxa"/>
            <w:vAlign w:val="center"/>
          </w:tcPr>
          <w:p w:rsidR="003765B7" w:rsidRDefault="00590750" w:rsidP="0059075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口頭</w:t>
            </w:r>
          </w:p>
          <w:p w:rsidR="00590750" w:rsidRPr="005658F5" w:rsidRDefault="00590750" w:rsidP="0059075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問答</w:t>
            </w:r>
          </w:p>
          <w:p w:rsidR="003765B7" w:rsidRDefault="00590750" w:rsidP="0059075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590750" w:rsidRPr="00EB351D" w:rsidRDefault="00590750" w:rsidP="00590750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590750" w:rsidRPr="00FF7281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FF7281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FF7281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FF7281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FF7281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FF7281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FF7281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EB351D" w:rsidRDefault="00590750" w:rsidP="00590750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EB351D" w:rsidRDefault="00590750" w:rsidP="00590750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EB351D" w:rsidRDefault="00590750" w:rsidP="00590750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EB351D" w:rsidRDefault="00590750" w:rsidP="00590750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EB351D" w:rsidRDefault="00590750" w:rsidP="00590750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FF7281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FF7281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590750" w:rsidRPr="00FF7281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590750" w:rsidRPr="00FF7281" w:rsidRDefault="00590750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518D8" w:rsidRPr="00EB351D" w:rsidTr="00590750">
        <w:trPr>
          <w:trHeight w:val="1423"/>
        </w:trPr>
        <w:tc>
          <w:tcPr>
            <w:tcW w:w="658" w:type="dxa"/>
          </w:tcPr>
          <w:p w:rsidR="0042344F" w:rsidRPr="00A203AA" w:rsidRDefault="0042344F" w:rsidP="00F942F7">
            <w:pPr>
              <w:rPr>
                <w:rFonts w:ascii="標楷體" w:eastAsia="標楷體" w:hAnsi="標楷體" w:cs="Arial"/>
                <w:b/>
                <w:color w:val="FF0000"/>
                <w:sz w:val="18"/>
              </w:rPr>
            </w:pPr>
            <w:r w:rsidRPr="00A203AA">
              <w:rPr>
                <w:rFonts w:ascii="標楷體" w:eastAsia="標楷體" w:hAnsi="標楷體" w:cs="Arial" w:hint="eastAsia"/>
                <w:b/>
                <w:color w:val="FF0000"/>
                <w:sz w:val="18"/>
              </w:rPr>
              <w:t>社團活動與技藝課程</w:t>
            </w:r>
          </w:p>
        </w:tc>
        <w:tc>
          <w:tcPr>
            <w:tcW w:w="801" w:type="dxa"/>
            <w:vAlign w:val="center"/>
          </w:tcPr>
          <w:p w:rsidR="0042344F" w:rsidRPr="00433DF8" w:rsidRDefault="0042344F" w:rsidP="00F942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42344F" w:rsidRPr="00433DF8" w:rsidRDefault="0042344F" w:rsidP="00F942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42344F" w:rsidRPr="00433DF8" w:rsidRDefault="0042344F" w:rsidP="00F942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42344F" w:rsidRPr="00433DF8" w:rsidRDefault="0042344F" w:rsidP="00F942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Align w:val="center"/>
          </w:tcPr>
          <w:p w:rsidR="0042344F" w:rsidRPr="00433DF8" w:rsidRDefault="0042344F" w:rsidP="00F942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42344F" w:rsidRPr="00433DF8" w:rsidRDefault="0042344F" w:rsidP="00F942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vAlign w:val="center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6" w:type="dxa"/>
            <w:vAlign w:val="center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42344F" w:rsidRPr="00EB351D" w:rsidRDefault="0042344F" w:rsidP="00F942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F942F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F942F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2344F" w:rsidRPr="00EB351D" w:rsidRDefault="0042344F" w:rsidP="00F942F7">
            <w:pPr>
              <w:spacing w:line="200" w:lineRule="exact"/>
              <w:rPr>
                <w:rFonts w:ascii="標楷體" w:eastAsia="標楷體" w:hAnsi="標楷體"/>
                <w:color w:val="FF0000"/>
                <w:w w:val="9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F942F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E625CB" w:rsidRPr="00EB351D" w:rsidTr="00651108">
        <w:trPr>
          <w:trHeight w:val="812"/>
        </w:trPr>
        <w:tc>
          <w:tcPr>
            <w:tcW w:w="658" w:type="dxa"/>
            <w:vMerge w:val="restart"/>
            <w:vAlign w:val="center"/>
          </w:tcPr>
          <w:p w:rsidR="00E625CB" w:rsidRPr="00552A26" w:rsidRDefault="00E625CB" w:rsidP="00590750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CB4DE4">
              <w:rPr>
                <w:rFonts w:ascii="標楷體" w:eastAsia="標楷體" w:hAnsi="標楷體" w:cs="Arial" w:hint="eastAsia"/>
                <w:b/>
              </w:rPr>
              <w:t>其他類課程</w:t>
            </w:r>
          </w:p>
        </w:tc>
        <w:tc>
          <w:tcPr>
            <w:tcW w:w="801" w:type="dxa"/>
            <w:vAlign w:val="center"/>
          </w:tcPr>
          <w:p w:rsidR="00E625CB" w:rsidRDefault="00E625CB" w:rsidP="00590750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多元</w:t>
            </w:r>
          </w:p>
          <w:p w:rsidR="00E625CB" w:rsidRPr="00CD57AE" w:rsidRDefault="00E625CB" w:rsidP="00590750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快樂</w:t>
            </w:r>
          </w:p>
        </w:tc>
        <w:tc>
          <w:tcPr>
            <w:tcW w:w="753" w:type="dxa"/>
            <w:vAlign w:val="center"/>
          </w:tcPr>
          <w:p w:rsidR="0029545E" w:rsidRDefault="00E625CB" w:rsidP="00590750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D57AE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班級</w:t>
            </w:r>
          </w:p>
          <w:p w:rsidR="00E625CB" w:rsidRPr="00CD57AE" w:rsidRDefault="00E625CB" w:rsidP="00590750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D57AE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活動</w:t>
            </w:r>
          </w:p>
        </w:tc>
        <w:tc>
          <w:tcPr>
            <w:tcW w:w="820" w:type="dxa"/>
            <w:vAlign w:val="center"/>
          </w:tcPr>
          <w:p w:rsidR="00E625CB" w:rsidRPr="00B30364" w:rsidRDefault="00E625CB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E625CB" w:rsidRPr="00753C87" w:rsidRDefault="00E625CB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  <w:p w:rsidR="00E625CB" w:rsidRPr="00753C87" w:rsidRDefault="00E625CB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821" w:type="dxa"/>
            <w:vAlign w:val="center"/>
          </w:tcPr>
          <w:p w:rsidR="00E625CB" w:rsidRPr="00753C87" w:rsidRDefault="00E625CB" w:rsidP="00590750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戶外教育-新竹米粉的製作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753C87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3" w:type="dxa"/>
            <w:vAlign w:val="center"/>
          </w:tcPr>
          <w:p w:rsidR="00E625CB" w:rsidRPr="00753C87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1.認識客家文化及古物。</w:t>
            </w:r>
          </w:p>
          <w:p w:rsidR="00E625CB" w:rsidRPr="00753C87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2.瞭解米粉及米食點心的製作過程。</w:t>
            </w:r>
          </w:p>
          <w:p w:rsidR="00E625CB" w:rsidRPr="00753C87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3.DIY做粄</w:t>
            </w:r>
          </w:p>
        </w:tc>
        <w:tc>
          <w:tcPr>
            <w:tcW w:w="822" w:type="dxa"/>
            <w:gridSpan w:val="2"/>
            <w:vAlign w:val="center"/>
          </w:tcPr>
          <w:p w:rsidR="003765B7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E625CB" w:rsidRPr="00753C87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3765B7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動態</w:t>
            </w:r>
          </w:p>
          <w:p w:rsidR="00E625CB" w:rsidRPr="00753C87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E625CB" w:rsidRPr="00753C87" w:rsidRDefault="00E625CB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E625CB" w:rsidRPr="00753C87" w:rsidRDefault="00E625CB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B3</w:t>
            </w:r>
          </w:p>
          <w:p w:rsidR="00E625CB" w:rsidRPr="00753C87" w:rsidRDefault="00E625CB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823" w:type="dxa"/>
            <w:vAlign w:val="center"/>
          </w:tcPr>
          <w:p w:rsidR="00E625CB" w:rsidRPr="00753C87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1.戶外教育-綠世界(</w:t>
            </w:r>
            <w:r w:rsidRPr="00753C87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E625CB" w:rsidRPr="00753C87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1.認識各種植物的種類及生態。</w:t>
            </w:r>
          </w:p>
          <w:p w:rsidR="00E625CB" w:rsidRPr="00753C87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2.認識各種小動物及生活習性。</w:t>
            </w:r>
          </w:p>
        </w:tc>
        <w:tc>
          <w:tcPr>
            <w:tcW w:w="826" w:type="dxa"/>
            <w:vAlign w:val="center"/>
          </w:tcPr>
          <w:p w:rsidR="003765B7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E625CB" w:rsidRPr="00753C87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E625CB" w:rsidRPr="0004556F" w:rsidRDefault="00E625CB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04556F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04556F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04556F" w:rsidRDefault="00E625CB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04556F" w:rsidRDefault="00E625CB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04556F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04556F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04556F" w:rsidRDefault="00E625CB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977F83" w:rsidRDefault="00E625CB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977F83" w:rsidRDefault="00E625CB" w:rsidP="00590750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977F83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977F83" w:rsidRDefault="00E625CB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977F83" w:rsidRDefault="00E625CB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977F83" w:rsidRDefault="00E625CB" w:rsidP="00590750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E625CB" w:rsidRPr="00977F83" w:rsidRDefault="00E625CB" w:rsidP="0059075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E625CB" w:rsidRPr="00977F83" w:rsidRDefault="00E625CB" w:rsidP="0059075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50A47" w:rsidRPr="00EB351D" w:rsidTr="00250A47">
        <w:trPr>
          <w:trHeight w:val="812"/>
        </w:trPr>
        <w:tc>
          <w:tcPr>
            <w:tcW w:w="658" w:type="dxa"/>
            <w:vMerge/>
            <w:vAlign w:val="center"/>
          </w:tcPr>
          <w:p w:rsidR="00250A47" w:rsidRPr="00552A26" w:rsidRDefault="00250A47" w:rsidP="00250A47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01" w:type="dxa"/>
            <w:vAlign w:val="center"/>
          </w:tcPr>
          <w:p w:rsidR="00250A47" w:rsidRDefault="00250A47" w:rsidP="00250A47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多元</w:t>
            </w:r>
          </w:p>
          <w:p w:rsidR="00250A47" w:rsidRPr="00CB4DE4" w:rsidRDefault="00250A47" w:rsidP="00250A47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快樂</w:t>
            </w:r>
          </w:p>
        </w:tc>
        <w:tc>
          <w:tcPr>
            <w:tcW w:w="753" w:type="dxa"/>
            <w:vAlign w:val="center"/>
          </w:tcPr>
          <w:p w:rsidR="00250A47" w:rsidRDefault="00250A47" w:rsidP="00250A47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B4DE4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學校</w:t>
            </w:r>
          </w:p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B4DE4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活動</w:t>
            </w:r>
          </w:p>
        </w:tc>
        <w:tc>
          <w:tcPr>
            <w:tcW w:w="820" w:type="dxa"/>
            <w:vAlign w:val="center"/>
          </w:tcPr>
          <w:p w:rsidR="00250A47" w:rsidRPr="00B30364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250A47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  <w:p w:rsidR="00250A47" w:rsidRPr="00CB4DE4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  <w:p w:rsidR="00250A47" w:rsidRPr="00CB4DE4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1" w:type="dxa"/>
            <w:vAlign w:val="center"/>
          </w:tcPr>
          <w:p w:rsidR="00250A47" w:rsidRPr="00CB4DE4" w:rsidRDefault="00250A47" w:rsidP="00250A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英語檢定(</w:t>
            </w: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1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)</w:t>
            </w:r>
          </w:p>
          <w:p w:rsidR="00250A47" w:rsidRPr="00CB4DE4" w:rsidRDefault="00250A47" w:rsidP="00250A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動物保護宣導(1)</w:t>
            </w:r>
          </w:p>
          <w:p w:rsidR="00250A47" w:rsidRPr="00CB4DE4" w:rsidRDefault="00250A47" w:rsidP="00250A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反霸凌教育(1)</w:t>
            </w:r>
          </w:p>
          <w:p w:rsidR="00250A47" w:rsidRPr="00CB4DE4" w:rsidRDefault="00250A47" w:rsidP="00250A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4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防災教育(1)</w:t>
            </w:r>
          </w:p>
          <w:p w:rsidR="00250A47" w:rsidRPr="00CB4DE4" w:rsidRDefault="00250A47" w:rsidP="00250A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5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健檢與視力保健(1)</w:t>
            </w:r>
          </w:p>
        </w:tc>
        <w:tc>
          <w:tcPr>
            <w:tcW w:w="823" w:type="dxa"/>
          </w:tcPr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1.能通過指定等級英語檢定</w:t>
            </w:r>
          </w:p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2.能背誦指定經典篇目</w:t>
            </w:r>
          </w:p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3.能了解動物保護的重要性</w:t>
            </w:r>
          </w:p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4.能了解反霸凌的意義並身體力行</w:t>
            </w:r>
          </w:p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5.能了解防災教育的重要及災害應變。</w:t>
            </w:r>
          </w:p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6.能知道健康檢查及視力保健的重要。</w:t>
            </w:r>
          </w:p>
        </w:tc>
        <w:tc>
          <w:tcPr>
            <w:tcW w:w="822" w:type="dxa"/>
            <w:gridSpan w:val="2"/>
            <w:vAlign w:val="center"/>
          </w:tcPr>
          <w:p w:rsidR="00250A47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250A47" w:rsidRPr="00B30364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250A47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  <w:p w:rsidR="00250A47" w:rsidRPr="00CB4DE4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  <w:p w:rsidR="00250A47" w:rsidRPr="00CB4DE4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3" w:type="dxa"/>
            <w:vAlign w:val="center"/>
          </w:tcPr>
          <w:p w:rsidR="00250A47" w:rsidRPr="00CB4DE4" w:rsidRDefault="00250A47" w:rsidP="00250A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英語檢定(</w:t>
            </w: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1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)</w:t>
            </w:r>
          </w:p>
          <w:p w:rsidR="00250A47" w:rsidRPr="00CB4DE4" w:rsidRDefault="00250A47" w:rsidP="00250A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動物保護宣導(1)</w:t>
            </w:r>
          </w:p>
          <w:p w:rsidR="00250A47" w:rsidRPr="00CB4DE4" w:rsidRDefault="00250A47" w:rsidP="00250A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反霸凌教育(1)</w:t>
            </w:r>
          </w:p>
          <w:p w:rsidR="00250A47" w:rsidRPr="00CB4DE4" w:rsidRDefault="00250A47" w:rsidP="00250A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4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防災教育(1)</w:t>
            </w:r>
          </w:p>
          <w:p w:rsidR="00250A47" w:rsidRPr="00CB4DE4" w:rsidRDefault="00250A47" w:rsidP="00250A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5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健檢與視力保健(1)</w:t>
            </w:r>
          </w:p>
        </w:tc>
        <w:tc>
          <w:tcPr>
            <w:tcW w:w="822" w:type="dxa"/>
          </w:tcPr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1.能通過指定等級英語檢定</w:t>
            </w:r>
          </w:p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2.能背誦指定經典篇目</w:t>
            </w:r>
          </w:p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3.能了解動物保護的重要性</w:t>
            </w:r>
          </w:p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4.能了解反霸凌的意義並身體力行</w:t>
            </w:r>
          </w:p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5.能了解防災教育的重要及災害應變。</w:t>
            </w:r>
          </w:p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6.能知道健康檢查及視力保健的重要。</w:t>
            </w:r>
          </w:p>
        </w:tc>
        <w:tc>
          <w:tcPr>
            <w:tcW w:w="826" w:type="dxa"/>
            <w:vAlign w:val="center"/>
          </w:tcPr>
          <w:p w:rsidR="00250A47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250A47" w:rsidRPr="00CB4DE4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22" w:type="dxa"/>
            <w:vAlign w:val="center"/>
          </w:tcPr>
          <w:p w:rsidR="00250A47" w:rsidRPr="00CB4DE4" w:rsidRDefault="00250A47" w:rsidP="00250A47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</w:tcPr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EB351D" w:rsidRDefault="00250A47" w:rsidP="00250A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250A47" w:rsidRPr="00CB4DE4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CB4DE4" w:rsidRDefault="00250A47" w:rsidP="00250A47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</w:tcPr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EB351D" w:rsidRDefault="00250A47" w:rsidP="00250A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250A47" w:rsidRPr="00CB4DE4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CB4DE4" w:rsidRDefault="00250A47" w:rsidP="00250A47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</w:tcPr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250A47" w:rsidRPr="00EB351D" w:rsidRDefault="00250A47" w:rsidP="00250A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CB4DE4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CB4DE4" w:rsidRDefault="00250A47" w:rsidP="00250A47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</w:tcPr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EB351D" w:rsidRDefault="00250A47" w:rsidP="00250A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250A47" w:rsidRPr="00EB351D" w:rsidTr="00651108">
        <w:trPr>
          <w:trHeight w:val="812"/>
        </w:trPr>
        <w:tc>
          <w:tcPr>
            <w:tcW w:w="658" w:type="dxa"/>
            <w:vMerge/>
            <w:vAlign w:val="center"/>
          </w:tcPr>
          <w:p w:rsidR="00250A47" w:rsidRPr="00552A26" w:rsidRDefault="00250A47" w:rsidP="00250A47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01" w:type="dxa"/>
            <w:vAlign w:val="center"/>
          </w:tcPr>
          <w:p w:rsidR="00250A47" w:rsidRPr="00CB4DE4" w:rsidRDefault="00250A47" w:rsidP="00250A47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多元</w:t>
            </w:r>
          </w:p>
        </w:tc>
        <w:tc>
          <w:tcPr>
            <w:tcW w:w="753" w:type="dxa"/>
            <w:vAlign w:val="center"/>
          </w:tcPr>
          <w:p w:rsidR="00250A47" w:rsidRPr="00CB4DE4" w:rsidRDefault="00250A47" w:rsidP="00250A47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B4DE4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補救教學與自主學習</w:t>
            </w:r>
          </w:p>
        </w:tc>
        <w:tc>
          <w:tcPr>
            <w:tcW w:w="820" w:type="dxa"/>
            <w:vAlign w:val="center"/>
          </w:tcPr>
          <w:p w:rsidR="00250A47" w:rsidRPr="00B30364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250A47" w:rsidRPr="007F2DB2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</w:tc>
        <w:tc>
          <w:tcPr>
            <w:tcW w:w="821" w:type="dxa"/>
            <w:vAlign w:val="center"/>
          </w:tcPr>
          <w:p w:rsidR="00250A47" w:rsidRPr="007F2DB2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 xml:space="preserve">學扶組:生活中的數與量             </w:t>
            </w:r>
          </w:p>
          <w:p w:rsidR="00250A47" w:rsidRPr="007F2DB2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自學組:數與量好好玩</w:t>
            </w:r>
          </w:p>
          <w:p w:rsidR="00250A47" w:rsidRPr="007F2DB2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7F2DB2">
              <w:rPr>
                <w:rFonts w:ascii="標楷體" w:eastAsia="標楷體" w:hAnsi="標楷體"/>
                <w:sz w:val="16"/>
                <w:szCs w:val="16"/>
              </w:rPr>
              <w:t>7</w:t>
            </w: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3" w:type="dxa"/>
            <w:vAlign w:val="center"/>
          </w:tcPr>
          <w:p w:rsidR="00250A47" w:rsidRPr="007F2DB2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用加、減法解決生活情境中的問題</w:t>
            </w:r>
          </w:p>
        </w:tc>
        <w:tc>
          <w:tcPr>
            <w:tcW w:w="822" w:type="dxa"/>
            <w:gridSpan w:val="2"/>
            <w:vAlign w:val="center"/>
          </w:tcPr>
          <w:p w:rsidR="00250A47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動態</w:t>
            </w:r>
          </w:p>
          <w:p w:rsidR="00250A47" w:rsidRPr="007F2DB2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250A47" w:rsidRPr="00B30364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250A47" w:rsidRPr="007F2DB2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</w:tc>
        <w:tc>
          <w:tcPr>
            <w:tcW w:w="823" w:type="dxa"/>
            <w:vAlign w:val="center"/>
          </w:tcPr>
          <w:p w:rsidR="00250A47" w:rsidRPr="007F2DB2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學扶組:生活中的數與量</w:t>
            </w:r>
          </w:p>
          <w:p w:rsidR="00250A47" w:rsidRPr="007F2DB2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自學組:數與量好好玩</w:t>
            </w:r>
          </w:p>
          <w:p w:rsidR="00250A47" w:rsidRPr="007F2DB2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7F2DB2">
              <w:rPr>
                <w:rFonts w:ascii="標楷體" w:eastAsia="標楷體" w:hAnsi="標楷體"/>
                <w:sz w:val="16"/>
                <w:szCs w:val="16"/>
              </w:rPr>
              <w:t>7</w:t>
            </w: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250A47" w:rsidRPr="007F2DB2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用加、減法</w:t>
            </w:r>
            <w:r w:rsidRPr="007F2DB2">
              <w:rPr>
                <w:rFonts w:ascii="新細明體" w:hAnsi="新細明體" w:hint="eastAsia"/>
                <w:sz w:val="16"/>
                <w:szCs w:val="16"/>
              </w:rPr>
              <w:t>、</w:t>
            </w: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乘法解決生活情境中的問題</w:t>
            </w:r>
          </w:p>
        </w:tc>
        <w:tc>
          <w:tcPr>
            <w:tcW w:w="826" w:type="dxa"/>
            <w:vAlign w:val="center"/>
          </w:tcPr>
          <w:p w:rsidR="00250A47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動態</w:t>
            </w:r>
          </w:p>
          <w:p w:rsidR="00250A47" w:rsidRPr="007F2DB2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250A47" w:rsidRPr="00694189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250A47" w:rsidRPr="00694189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694189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694189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250A47" w:rsidRPr="00694189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694189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694189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694189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250A47" w:rsidRPr="00694189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694189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694189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250A47" w:rsidRPr="00694189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694189" w:rsidRDefault="00250A47" w:rsidP="00250A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694189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250A47" w:rsidRPr="00694189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250A47" w:rsidRPr="00694189" w:rsidRDefault="00250A47" w:rsidP="00250A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50A47" w:rsidRPr="000A6729" w:rsidTr="00590750">
        <w:trPr>
          <w:trHeight w:val="812"/>
        </w:trPr>
        <w:tc>
          <w:tcPr>
            <w:tcW w:w="658" w:type="dxa"/>
          </w:tcPr>
          <w:p w:rsidR="00250A47" w:rsidRPr="00CB4DE4" w:rsidRDefault="00250A47" w:rsidP="00250A47">
            <w:pPr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50A47" w:rsidRPr="00552A26" w:rsidRDefault="00250A47" w:rsidP="00250A47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CB4DE4">
              <w:rPr>
                <w:rFonts w:ascii="標楷體" w:eastAsia="標楷體" w:hAnsi="標楷體" w:cs="Arial" w:hint="eastAsia"/>
                <w:b/>
              </w:rPr>
              <w:t>學期總節數</w:t>
            </w:r>
          </w:p>
        </w:tc>
        <w:tc>
          <w:tcPr>
            <w:tcW w:w="3286" w:type="dxa"/>
            <w:gridSpan w:val="5"/>
            <w:vAlign w:val="center"/>
          </w:tcPr>
          <w:p w:rsidR="00250A47" w:rsidRPr="00031491" w:rsidRDefault="00250A47" w:rsidP="00250A47">
            <w:pPr>
              <w:jc w:val="center"/>
              <w:rPr>
                <w:rFonts w:ascii="標楷體" w:eastAsia="標楷體" w:hAnsi="標楷體"/>
              </w:rPr>
            </w:pPr>
            <w:r w:rsidRPr="00031491">
              <w:rPr>
                <w:rFonts w:ascii="標楷體" w:eastAsia="標楷體" w:hAnsi="標楷體" w:hint="eastAsia"/>
              </w:rPr>
              <w:t>60節</w:t>
            </w:r>
          </w:p>
        </w:tc>
        <w:tc>
          <w:tcPr>
            <w:tcW w:w="3293" w:type="dxa"/>
            <w:gridSpan w:val="4"/>
            <w:vAlign w:val="center"/>
          </w:tcPr>
          <w:p w:rsidR="00250A47" w:rsidRPr="00031491" w:rsidRDefault="00250A47" w:rsidP="00250A47">
            <w:pPr>
              <w:jc w:val="center"/>
              <w:rPr>
                <w:rFonts w:ascii="標楷體" w:eastAsia="標楷體" w:hAnsi="標楷體"/>
              </w:rPr>
            </w:pPr>
            <w:r w:rsidRPr="00031491">
              <w:rPr>
                <w:rFonts w:ascii="標楷體" w:eastAsia="標楷體" w:hAnsi="標楷體" w:hint="eastAsia"/>
              </w:rPr>
              <w:t>60節</w:t>
            </w:r>
          </w:p>
        </w:tc>
        <w:tc>
          <w:tcPr>
            <w:tcW w:w="3291" w:type="dxa"/>
            <w:gridSpan w:val="4"/>
            <w:vAlign w:val="center"/>
          </w:tcPr>
          <w:p w:rsidR="00250A47" w:rsidRPr="00433DF8" w:rsidRDefault="00250A47" w:rsidP="00250A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1" w:type="dxa"/>
            <w:gridSpan w:val="4"/>
            <w:vAlign w:val="center"/>
          </w:tcPr>
          <w:p w:rsidR="00250A47" w:rsidRPr="00433DF8" w:rsidRDefault="00250A47" w:rsidP="00250A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0" w:type="dxa"/>
            <w:gridSpan w:val="4"/>
            <w:vAlign w:val="center"/>
          </w:tcPr>
          <w:p w:rsidR="00250A47" w:rsidRPr="00433DF8" w:rsidRDefault="00250A47" w:rsidP="00250A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1" w:type="dxa"/>
            <w:gridSpan w:val="4"/>
            <w:vAlign w:val="center"/>
          </w:tcPr>
          <w:p w:rsidR="00250A47" w:rsidRPr="00433DF8" w:rsidRDefault="00250A47" w:rsidP="00250A4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2344F" w:rsidRPr="00D9588B" w:rsidRDefault="0042344F" w:rsidP="0042344F">
      <w:pPr>
        <w:ind w:left="480" w:hangingChars="200" w:hanging="480"/>
        <w:rPr>
          <w:rFonts w:ascii="標楷體" w:eastAsia="標楷體" w:hAnsi="標楷體" w:cs="Arial"/>
        </w:rPr>
      </w:pPr>
      <w:r w:rsidRPr="00D9588B">
        <w:rPr>
          <w:rFonts w:ascii="標楷體" w:eastAsia="標楷體" w:hAnsi="標楷體" w:cs="Arial" w:hint="eastAsia"/>
        </w:rPr>
        <w:t>註1：校訂課程類別依十二年國民教育課程綱要內涵進行規劃。</w:t>
      </w:r>
    </w:p>
    <w:p w:rsidR="0042344F" w:rsidRPr="00D9588B" w:rsidRDefault="0042344F" w:rsidP="0042344F">
      <w:pPr>
        <w:ind w:left="480" w:hangingChars="200" w:hanging="480"/>
        <w:rPr>
          <w:rFonts w:ascii="標楷體" w:eastAsia="標楷體" w:hAnsi="標楷體" w:cs="Arial"/>
        </w:rPr>
      </w:pPr>
      <w:r w:rsidRPr="00D9588B">
        <w:rPr>
          <w:rFonts w:ascii="標楷體" w:eastAsia="標楷體" w:hAnsi="標楷體" w:cs="Arial" w:hint="eastAsia"/>
        </w:rPr>
        <w:t>註2：單元內容其後加註學期總節數。</w:t>
      </w:r>
    </w:p>
    <w:p w:rsidR="0042344F" w:rsidRPr="006546C3" w:rsidRDefault="0042344F" w:rsidP="0042344F">
      <w:pPr>
        <w:ind w:left="480" w:hangingChars="200" w:hanging="480"/>
        <w:rPr>
          <w:rFonts w:ascii="標楷體" w:eastAsia="標楷體" w:hAnsi="標楷體" w:cs="Arial"/>
          <w:color w:val="FF0000"/>
        </w:rPr>
      </w:pPr>
      <w:r w:rsidRPr="006546C3">
        <w:rPr>
          <w:rFonts w:ascii="標楷體" w:eastAsia="標楷體" w:hAnsi="標楷體" w:cs="Arial" w:hint="eastAsia"/>
          <w:color w:val="FF0000"/>
        </w:rPr>
        <w:t>註3：本表適用一</w:t>
      </w:r>
      <w:r w:rsidR="00E422CD">
        <w:rPr>
          <w:rFonts w:ascii="標楷體" w:eastAsia="標楷體" w:hAnsi="標楷體" w:cs="Arial" w:hint="eastAsia"/>
          <w:color w:val="FF0000"/>
        </w:rPr>
        <w:t>二</w:t>
      </w:r>
      <w:r w:rsidRPr="006546C3">
        <w:rPr>
          <w:rFonts w:ascii="標楷體" w:eastAsia="標楷體" w:hAnsi="標楷體" w:cs="Arial" w:hint="eastAsia"/>
          <w:color w:val="FF0000"/>
        </w:rPr>
        <w:t>年級，惟學校若已規劃實施其他年級彈性學習課程，則可填列於此表。</w:t>
      </w:r>
    </w:p>
    <w:p w:rsidR="0042344F" w:rsidRDefault="0042344F" w:rsidP="0042344F">
      <w:pPr>
        <w:ind w:left="480" w:hangingChars="200" w:hanging="480"/>
        <w:rPr>
          <w:rFonts w:ascii="標楷體" w:eastAsia="標楷體" w:hAnsi="標楷體" w:cs="Arial"/>
        </w:rPr>
      </w:pPr>
      <w:r w:rsidRPr="00DA1765">
        <w:rPr>
          <w:rFonts w:ascii="標楷體" w:eastAsia="標楷體" w:hAnsi="標楷體" w:cs="Arial" w:hint="eastAsia"/>
        </w:rPr>
        <w:t>註4：彈性學習課程之特殊需求領域課程納入特殊教育課程計畫(表</w:t>
      </w:r>
      <w:r>
        <w:rPr>
          <w:rFonts w:ascii="標楷體" w:eastAsia="標楷體" w:hAnsi="標楷體" w:cs="Arial" w:hint="eastAsia"/>
        </w:rPr>
        <w:t>6</w:t>
      </w:r>
      <w:r w:rsidRPr="00DA1765">
        <w:rPr>
          <w:rFonts w:ascii="標楷體" w:eastAsia="標楷體" w:hAnsi="標楷體" w:cs="Arial" w:hint="eastAsia"/>
        </w:rPr>
        <w:t>)撰寫，此處不需填寫。</w:t>
      </w:r>
      <w:r>
        <w:rPr>
          <w:rFonts w:ascii="標楷體" w:eastAsia="標楷體" w:hAnsi="標楷體" w:cs="Arial"/>
        </w:rPr>
        <w:br/>
      </w:r>
    </w:p>
    <w:p w:rsidR="0042344F" w:rsidRPr="0042344F" w:rsidRDefault="0042344F" w:rsidP="00603189">
      <w:pPr>
        <w:ind w:left="480" w:hangingChars="200" w:hanging="480"/>
        <w:rPr>
          <w:rFonts w:ascii="標楷體" w:eastAsia="標楷體" w:hAnsi="標楷體" w:cs="Arial"/>
        </w:rPr>
      </w:pPr>
    </w:p>
    <w:sectPr w:rsidR="0042344F" w:rsidRPr="0042344F" w:rsidSect="00C163CE">
      <w:pgSz w:w="23811" w:h="16838" w:orient="landscape" w:code="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0D" w:rsidRDefault="0094540D" w:rsidP="005D4BE5">
      <w:r>
        <w:separator/>
      </w:r>
    </w:p>
  </w:endnote>
  <w:endnote w:type="continuationSeparator" w:id="0">
    <w:p w:rsidR="0094540D" w:rsidRDefault="0094540D" w:rsidP="005D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0D" w:rsidRDefault="0094540D" w:rsidP="005D4BE5">
      <w:r>
        <w:separator/>
      </w:r>
    </w:p>
  </w:footnote>
  <w:footnote w:type="continuationSeparator" w:id="0">
    <w:p w:rsidR="0094540D" w:rsidRDefault="0094540D" w:rsidP="005D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6352"/>
    <w:multiLevelType w:val="hybridMultilevel"/>
    <w:tmpl w:val="C48E389C"/>
    <w:lvl w:ilvl="0" w:tplc="7A069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53BBB"/>
    <w:multiLevelType w:val="hybridMultilevel"/>
    <w:tmpl w:val="7C381816"/>
    <w:lvl w:ilvl="0" w:tplc="DE18E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3349AE"/>
    <w:multiLevelType w:val="hybridMultilevel"/>
    <w:tmpl w:val="02BC4A2A"/>
    <w:lvl w:ilvl="0" w:tplc="04C0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131308"/>
    <w:multiLevelType w:val="hybridMultilevel"/>
    <w:tmpl w:val="8E7A707A"/>
    <w:lvl w:ilvl="0" w:tplc="50EE4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1E6C43"/>
    <w:multiLevelType w:val="hybridMultilevel"/>
    <w:tmpl w:val="BA96A426"/>
    <w:lvl w:ilvl="0" w:tplc="3416A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F1221F"/>
    <w:multiLevelType w:val="hybridMultilevel"/>
    <w:tmpl w:val="5F32870A"/>
    <w:lvl w:ilvl="0" w:tplc="56683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DA792B"/>
    <w:multiLevelType w:val="hybridMultilevel"/>
    <w:tmpl w:val="91C22290"/>
    <w:lvl w:ilvl="0" w:tplc="825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89"/>
    <w:rsid w:val="00026E1F"/>
    <w:rsid w:val="00031491"/>
    <w:rsid w:val="0004556F"/>
    <w:rsid w:val="000518D8"/>
    <w:rsid w:val="00070D46"/>
    <w:rsid w:val="000C3669"/>
    <w:rsid w:val="000D28D9"/>
    <w:rsid w:val="001003F1"/>
    <w:rsid w:val="0011799C"/>
    <w:rsid w:val="00132B59"/>
    <w:rsid w:val="001533FB"/>
    <w:rsid w:val="001546B4"/>
    <w:rsid w:val="00160E83"/>
    <w:rsid w:val="00191500"/>
    <w:rsid w:val="001A4AD9"/>
    <w:rsid w:val="001E6A6E"/>
    <w:rsid w:val="001F6B38"/>
    <w:rsid w:val="00241B72"/>
    <w:rsid w:val="002437A3"/>
    <w:rsid w:val="00250A47"/>
    <w:rsid w:val="00280659"/>
    <w:rsid w:val="00281C99"/>
    <w:rsid w:val="0029545E"/>
    <w:rsid w:val="002C665B"/>
    <w:rsid w:val="002E40A2"/>
    <w:rsid w:val="00315CC9"/>
    <w:rsid w:val="00337B43"/>
    <w:rsid w:val="00347ED6"/>
    <w:rsid w:val="003563BF"/>
    <w:rsid w:val="003765B7"/>
    <w:rsid w:val="003976E9"/>
    <w:rsid w:val="003D528A"/>
    <w:rsid w:val="003F6B11"/>
    <w:rsid w:val="0042344F"/>
    <w:rsid w:val="0045306B"/>
    <w:rsid w:val="004A3B58"/>
    <w:rsid w:val="004C26D9"/>
    <w:rsid w:val="004E0A41"/>
    <w:rsid w:val="00535973"/>
    <w:rsid w:val="005600FF"/>
    <w:rsid w:val="005658F5"/>
    <w:rsid w:val="005820F8"/>
    <w:rsid w:val="00590750"/>
    <w:rsid w:val="005D4BE5"/>
    <w:rsid w:val="005D56DC"/>
    <w:rsid w:val="005E5D60"/>
    <w:rsid w:val="00603189"/>
    <w:rsid w:val="00642E88"/>
    <w:rsid w:val="006779AB"/>
    <w:rsid w:val="00694189"/>
    <w:rsid w:val="00695EC4"/>
    <w:rsid w:val="006A2941"/>
    <w:rsid w:val="006B3359"/>
    <w:rsid w:val="006B53E9"/>
    <w:rsid w:val="006C11A2"/>
    <w:rsid w:val="006E0C0C"/>
    <w:rsid w:val="006E3FE9"/>
    <w:rsid w:val="006F3836"/>
    <w:rsid w:val="007319EC"/>
    <w:rsid w:val="00731A34"/>
    <w:rsid w:val="007402CF"/>
    <w:rsid w:val="00753C87"/>
    <w:rsid w:val="007F2DB2"/>
    <w:rsid w:val="008275D3"/>
    <w:rsid w:val="0084686A"/>
    <w:rsid w:val="0087099E"/>
    <w:rsid w:val="008B2DB6"/>
    <w:rsid w:val="00914B26"/>
    <w:rsid w:val="0093665A"/>
    <w:rsid w:val="00942586"/>
    <w:rsid w:val="0094540D"/>
    <w:rsid w:val="00946050"/>
    <w:rsid w:val="00950428"/>
    <w:rsid w:val="00966074"/>
    <w:rsid w:val="00977F83"/>
    <w:rsid w:val="009A646D"/>
    <w:rsid w:val="009B6F85"/>
    <w:rsid w:val="009D0036"/>
    <w:rsid w:val="009D5D47"/>
    <w:rsid w:val="00A203AA"/>
    <w:rsid w:val="00A22BFD"/>
    <w:rsid w:val="00A3082E"/>
    <w:rsid w:val="00A56B09"/>
    <w:rsid w:val="00A66633"/>
    <w:rsid w:val="00A776DC"/>
    <w:rsid w:val="00AD7E8E"/>
    <w:rsid w:val="00B04537"/>
    <w:rsid w:val="00B30364"/>
    <w:rsid w:val="00B75C1E"/>
    <w:rsid w:val="00BA6653"/>
    <w:rsid w:val="00BE1925"/>
    <w:rsid w:val="00BF0134"/>
    <w:rsid w:val="00BF0AB0"/>
    <w:rsid w:val="00C163CE"/>
    <w:rsid w:val="00CA340D"/>
    <w:rsid w:val="00CB4DE4"/>
    <w:rsid w:val="00CD57AE"/>
    <w:rsid w:val="00CE0A63"/>
    <w:rsid w:val="00CF2FA1"/>
    <w:rsid w:val="00D52C46"/>
    <w:rsid w:val="00D55D0E"/>
    <w:rsid w:val="00D61CEE"/>
    <w:rsid w:val="00D965CC"/>
    <w:rsid w:val="00DC79D2"/>
    <w:rsid w:val="00DD3B3D"/>
    <w:rsid w:val="00DF3367"/>
    <w:rsid w:val="00E35CD8"/>
    <w:rsid w:val="00E36DE9"/>
    <w:rsid w:val="00E422CD"/>
    <w:rsid w:val="00E43751"/>
    <w:rsid w:val="00E625CB"/>
    <w:rsid w:val="00E82FA2"/>
    <w:rsid w:val="00E9341E"/>
    <w:rsid w:val="00EB351D"/>
    <w:rsid w:val="00F0776A"/>
    <w:rsid w:val="00F93F3E"/>
    <w:rsid w:val="00FC4D1A"/>
    <w:rsid w:val="00FD0FF7"/>
    <w:rsid w:val="00FE77F8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45EB5C-8E49-45FE-9DA4-4451206B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318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52C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5D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4BE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4BE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6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6D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34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F1AF-FE49-4E26-9C2D-1B7484B9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</dc:creator>
  <cp:keywords/>
  <dc:description/>
  <cp:lastModifiedBy>孔慧齡</cp:lastModifiedBy>
  <cp:revision>34</cp:revision>
  <cp:lastPrinted>2019-07-09T00:51:00Z</cp:lastPrinted>
  <dcterms:created xsi:type="dcterms:W3CDTF">2019-07-15T02:51:00Z</dcterms:created>
  <dcterms:modified xsi:type="dcterms:W3CDTF">2020-08-12T08:50:00Z</dcterms:modified>
</cp:coreProperties>
</file>